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07" w:rsidRPr="00DB47C9" w:rsidRDefault="00EB17D6" w:rsidP="00DB47C9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DB47C9">
        <w:rPr>
          <w:b/>
          <w:color w:val="auto"/>
          <w:sz w:val="28"/>
          <w:szCs w:val="28"/>
        </w:rPr>
        <w:t xml:space="preserve">Комплект оценочных материалов по дисциплине </w:t>
      </w:r>
    </w:p>
    <w:p w:rsidR="00071C07" w:rsidRPr="00DB47C9" w:rsidRDefault="00EB17D6" w:rsidP="00DB47C9">
      <w:pPr>
        <w:pStyle w:val="Default"/>
        <w:contextualSpacing/>
        <w:jc w:val="center"/>
        <w:rPr>
          <w:color w:val="auto"/>
          <w:sz w:val="28"/>
          <w:szCs w:val="28"/>
          <w:u w:val="single"/>
        </w:rPr>
      </w:pPr>
      <w:r w:rsidRPr="00DB47C9">
        <w:rPr>
          <w:color w:val="auto"/>
          <w:sz w:val="28"/>
          <w:szCs w:val="28"/>
        </w:rPr>
        <w:t>«</w:t>
      </w:r>
      <w:r w:rsidRPr="00DB47C9">
        <w:rPr>
          <w:b/>
          <w:bCs/>
          <w:color w:val="auto"/>
          <w:sz w:val="28"/>
          <w:szCs w:val="28"/>
        </w:rPr>
        <w:t>Международное гуманитарное</w:t>
      </w:r>
      <w:r w:rsidRPr="00DB47C9">
        <w:rPr>
          <w:b/>
          <w:color w:val="auto"/>
          <w:sz w:val="28"/>
          <w:szCs w:val="28"/>
        </w:rPr>
        <w:t xml:space="preserve"> право</w:t>
      </w:r>
      <w:r w:rsidRPr="00DB47C9">
        <w:rPr>
          <w:color w:val="auto"/>
          <w:sz w:val="28"/>
          <w:szCs w:val="28"/>
        </w:rPr>
        <w:t>»</w:t>
      </w:r>
    </w:p>
    <w:p w:rsidR="00071C07" w:rsidRPr="00DB47C9" w:rsidRDefault="00071C07" w:rsidP="00DB47C9">
      <w:pPr>
        <w:pStyle w:val="Default"/>
        <w:contextualSpacing/>
        <w:jc w:val="center"/>
        <w:rPr>
          <w:color w:val="auto"/>
          <w:sz w:val="28"/>
          <w:szCs w:val="28"/>
        </w:rPr>
      </w:pPr>
    </w:p>
    <w:p w:rsidR="00071C07" w:rsidRPr="00DB47C9" w:rsidRDefault="00EB17D6" w:rsidP="00DB47C9">
      <w:pPr>
        <w:pStyle w:val="Default"/>
        <w:contextualSpacing/>
        <w:jc w:val="both"/>
        <w:rPr>
          <w:b/>
          <w:color w:val="auto"/>
          <w:sz w:val="28"/>
          <w:szCs w:val="28"/>
        </w:rPr>
      </w:pPr>
      <w:r w:rsidRPr="00DB47C9">
        <w:rPr>
          <w:b/>
          <w:color w:val="auto"/>
          <w:sz w:val="28"/>
          <w:szCs w:val="28"/>
        </w:rPr>
        <w:t>Задания закрытого типа</w:t>
      </w:r>
    </w:p>
    <w:p w:rsidR="00071C07" w:rsidRPr="00DB47C9" w:rsidRDefault="00071C07" w:rsidP="00DB47C9">
      <w:pPr>
        <w:pStyle w:val="Default"/>
        <w:contextualSpacing/>
        <w:jc w:val="both"/>
        <w:rPr>
          <w:b/>
          <w:color w:val="auto"/>
          <w:sz w:val="28"/>
          <w:szCs w:val="28"/>
        </w:rPr>
      </w:pPr>
    </w:p>
    <w:p w:rsidR="00071C07" w:rsidRPr="003F7B8E" w:rsidRDefault="00EB17D6" w:rsidP="00DB47C9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DB47C9">
        <w:rPr>
          <w:b/>
          <w:color w:val="auto"/>
          <w:sz w:val="28"/>
          <w:szCs w:val="28"/>
        </w:rPr>
        <w:t>Задания закрытого типа на выбор правильного ответа</w:t>
      </w:r>
    </w:p>
    <w:p w:rsidR="00EE5173" w:rsidRPr="003F7B8E" w:rsidRDefault="00EE5173" w:rsidP="00DB47C9">
      <w:pPr>
        <w:pStyle w:val="Default"/>
        <w:contextualSpacing/>
        <w:jc w:val="both"/>
        <w:rPr>
          <w:b/>
          <w:color w:val="auto"/>
          <w:sz w:val="28"/>
          <w:szCs w:val="28"/>
        </w:rPr>
      </w:pPr>
    </w:p>
    <w:p w:rsidR="00071C07" w:rsidRPr="00DB47C9" w:rsidRDefault="00F65C2A" w:rsidP="00DB47C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47C9">
        <w:rPr>
          <w:rFonts w:ascii="Times New Roman" w:hAnsi="Times New Roman" w:cs="Times New Roman"/>
          <w:sz w:val="28"/>
          <w:szCs w:val="28"/>
        </w:rPr>
        <w:t>1</w:t>
      </w:r>
      <w:r w:rsidRPr="00DB47C9">
        <w:rPr>
          <w:rFonts w:ascii="Times New Roman" w:hAnsi="Times New Roman" w:cs="Times New Roman"/>
          <w:i/>
          <w:sz w:val="28"/>
          <w:szCs w:val="28"/>
        </w:rPr>
        <w:t>.</w:t>
      </w:r>
      <w:r w:rsidR="00EB17D6" w:rsidRPr="00DB47C9">
        <w:rPr>
          <w:rFonts w:ascii="Times New Roman" w:hAnsi="Times New Roman" w:cs="Times New Roman"/>
          <w:i/>
          <w:sz w:val="28"/>
          <w:szCs w:val="28"/>
        </w:rPr>
        <w:t>Выберите правильный ответ</w:t>
      </w:r>
      <w:r w:rsidR="00EE5173" w:rsidRPr="00DB47C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47C9">
        <w:rPr>
          <w:rFonts w:ascii="Times New Roman" w:hAnsi="Times New Roman" w:cs="Times New Roman"/>
          <w:bCs/>
          <w:sz w:val="28"/>
          <w:szCs w:val="28"/>
        </w:rPr>
        <w:t>Сфера применения междунаро</w:t>
      </w:r>
      <w:r w:rsidR="00EE5173" w:rsidRPr="00DB47C9">
        <w:rPr>
          <w:rFonts w:ascii="Times New Roman" w:hAnsi="Times New Roman" w:cs="Times New Roman"/>
          <w:bCs/>
          <w:sz w:val="28"/>
          <w:szCs w:val="28"/>
        </w:rPr>
        <w:t>дного гуманитарного права – это</w:t>
      </w:r>
      <w:r w:rsidR="00EE5173" w:rsidRPr="00DB47C9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А) международные, немеждународные и «интернационализированные» вооруженные конфликты;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Б</w:t>
      </w:r>
      <w:r w:rsidR="00EE5173" w:rsidRPr="00DB47C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DB47C9">
        <w:rPr>
          <w:rFonts w:ascii="Times New Roman" w:hAnsi="Times New Roman" w:cs="Times New Roman"/>
          <w:sz w:val="28"/>
          <w:szCs w:val="28"/>
        </w:rPr>
        <w:t xml:space="preserve">ситуации внутренних беспорядков и внутренней напряженности 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В) современные конфликты» («бесструктурные конфликты» и «этнические конфликты»).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Г) внутригосударственные конфликты.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; А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2(ПК-2.1, ПК-2.2)</w:t>
      </w:r>
    </w:p>
    <w:p w:rsidR="00071C07" w:rsidRPr="00DB47C9" w:rsidRDefault="00071C07" w:rsidP="00DB4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C2A" w:rsidRPr="00DB47C9" w:rsidRDefault="00EB17D6" w:rsidP="00DB47C9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</w:pPr>
      <w:r w:rsidRPr="00DB47C9">
        <w:rPr>
          <w:rFonts w:ascii="Times New Roman" w:hAnsi="Times New Roman" w:cs="Times New Roman"/>
          <w:bCs/>
          <w:sz w:val="28"/>
          <w:szCs w:val="28"/>
        </w:rPr>
        <w:t>2.</w:t>
      </w:r>
      <w:r w:rsidR="00F65C2A" w:rsidRPr="00DB4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5C2A" w:rsidRPr="00DB47C9">
        <w:rPr>
          <w:rFonts w:ascii="Times New Roman" w:hAnsi="Times New Roman" w:cs="Times New Roman"/>
          <w:bCs/>
          <w:i/>
          <w:sz w:val="28"/>
          <w:szCs w:val="28"/>
        </w:rPr>
        <w:t>Выберите правильный ответ</w:t>
      </w:r>
      <w:r w:rsidR="00EE5173" w:rsidRPr="00DB47C9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.</w:t>
      </w:r>
    </w:p>
    <w:p w:rsidR="00071C07" w:rsidRPr="00DB47C9" w:rsidRDefault="00EB17D6" w:rsidP="00DB47C9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B47C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 вооруженным конфликтам немеждународного характера применяются:</w:t>
      </w:r>
    </w:p>
    <w:p w:rsidR="00071C07" w:rsidRPr="00701C63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А)</w:t>
      </w: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все нормы четырех Женевских конвенций 1949 г., два Дополнительных протокола от 1977 г. к Женевским конвенциям 1949 г., Гаагские конвенции, обычное международное гуманитарное право</w:t>
      </w:r>
      <w:r w:rsidRPr="00DB47C9">
        <w:rPr>
          <w:rFonts w:ascii="Times New Roman" w:hAnsi="Times New Roman" w:cs="Times New Roman"/>
          <w:sz w:val="28"/>
          <w:szCs w:val="28"/>
        </w:rPr>
        <w:t>;</w:t>
      </w:r>
    </w:p>
    <w:p w:rsidR="00071C07" w:rsidRPr="00DB47C9" w:rsidRDefault="00EE5173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В)</w:t>
      </w:r>
      <w:r w:rsidR="00EB17D6"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только национальное (внутригосударственное) право и международные стандарты в области прав человека.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Г) Первая Женевская конвенция.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; Б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2(ПК-2.1, ПК-2.2)</w:t>
      </w:r>
    </w:p>
    <w:p w:rsidR="00EE5173" w:rsidRPr="00DB47C9" w:rsidRDefault="00EE5173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C2A" w:rsidRPr="00DB47C9" w:rsidRDefault="00EB17D6" w:rsidP="00DB47C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DB47C9">
        <w:rPr>
          <w:rFonts w:ascii="Times New Roman" w:hAnsi="Times New Roman" w:cs="Times New Roman"/>
          <w:bCs/>
          <w:sz w:val="28"/>
          <w:szCs w:val="28"/>
        </w:rPr>
        <w:t>3.</w:t>
      </w:r>
      <w:r w:rsidR="00F65C2A" w:rsidRPr="00DB4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5C2A" w:rsidRPr="00DB47C9">
        <w:rPr>
          <w:rFonts w:ascii="Times New Roman" w:hAnsi="Times New Roman" w:cs="Times New Roman"/>
          <w:bCs/>
          <w:i/>
          <w:sz w:val="28"/>
          <w:szCs w:val="28"/>
        </w:rPr>
        <w:t>Выберите правильный ответ</w:t>
      </w:r>
      <w:r w:rsidR="00EE5173" w:rsidRPr="00DB47C9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071C07" w:rsidRPr="00DB47C9" w:rsidRDefault="00EB17D6" w:rsidP="00DB47C9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B47C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Законные участники вооруженных конфликтов – это:</w:t>
      </w:r>
    </w:p>
    <w:p w:rsidR="00EE5173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uk-UA" w:eastAsia="zh-CN"/>
        </w:rPr>
      </w:pP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А) медицинский и духовный персонал;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Б</w:t>
      </w: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) наемники; 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В)</w:t>
      </w: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личный состав вооруженных сил, участники движения сопротивления, население неоккупированной территории, стихийно берущееся за оружие.</w:t>
      </w:r>
      <w:r w:rsidRPr="00DB4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Г) корреспонденты.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Правильный ответ; </w:t>
      </w:r>
      <w:proofErr w:type="gramStart"/>
      <w:r w:rsidRPr="00DB47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2(ПК-2.1, ПК-2.2)</w:t>
      </w:r>
    </w:p>
    <w:p w:rsidR="00EE5173" w:rsidRPr="00DB47C9" w:rsidRDefault="00EE5173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C2A" w:rsidRPr="00DB47C9" w:rsidRDefault="00EB17D6" w:rsidP="00DB47C9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i/>
          <w:sz w:val="28"/>
          <w:szCs w:val="28"/>
          <w:lang w:val="uk-UA" w:eastAsia="zh-CN"/>
        </w:rPr>
      </w:pPr>
      <w:r w:rsidRPr="00DB47C9">
        <w:rPr>
          <w:rFonts w:ascii="Times New Roman" w:hAnsi="Times New Roman" w:cs="Times New Roman"/>
          <w:bCs/>
          <w:sz w:val="28"/>
          <w:szCs w:val="28"/>
        </w:rPr>
        <w:t>4.</w:t>
      </w:r>
      <w:r w:rsidRPr="00DB47C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F65C2A" w:rsidRPr="00DB47C9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Выберите правильный ответ</w:t>
      </w:r>
      <w:r w:rsidR="00EE5173" w:rsidRPr="00DB47C9">
        <w:rPr>
          <w:rFonts w:ascii="Times New Roman" w:eastAsia="SimSun" w:hAnsi="Times New Roman" w:cs="Times New Roman"/>
          <w:bCs/>
          <w:i/>
          <w:sz w:val="28"/>
          <w:szCs w:val="28"/>
          <w:lang w:val="uk-UA" w:eastAsia="zh-CN"/>
        </w:rPr>
        <w:t>.</w:t>
      </w:r>
    </w:p>
    <w:p w:rsidR="00071C07" w:rsidRPr="00DB47C9" w:rsidRDefault="00EB17D6" w:rsidP="00DB47C9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B47C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епривилегированные участники вооруженных конфликтов – это: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А)</w:t>
      </w: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наемники;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7C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медицинский и духовный персонал;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В) </w:t>
      </w: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разведчики.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Г) летчики.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lastRenderedPageBreak/>
        <w:t>Правильный ответ; А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2(ПК-2.1, ПК-2.2)</w:t>
      </w:r>
    </w:p>
    <w:p w:rsidR="00EE5173" w:rsidRPr="00DB47C9" w:rsidRDefault="00EE5173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C2A" w:rsidRPr="00DB47C9" w:rsidRDefault="00F65C2A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7C9">
        <w:rPr>
          <w:rFonts w:ascii="Times New Roman" w:hAnsi="Times New Roman" w:cs="Times New Roman"/>
          <w:sz w:val="28"/>
          <w:szCs w:val="28"/>
        </w:rPr>
        <w:t>5.</w:t>
      </w:r>
      <w:r w:rsidRPr="00DB47C9">
        <w:rPr>
          <w:rFonts w:ascii="Times New Roman" w:hAnsi="Times New Roman" w:cs="Times New Roman"/>
          <w:i/>
          <w:sz w:val="28"/>
          <w:szCs w:val="28"/>
        </w:rPr>
        <w:t xml:space="preserve"> Выберите правильный ответ</w:t>
      </w:r>
      <w:r w:rsidR="00EE5173" w:rsidRPr="00DB47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5C2A" w:rsidRPr="00DB47C9" w:rsidRDefault="00EE5173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7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65C2A" w:rsidRPr="00DB47C9">
        <w:rPr>
          <w:rFonts w:ascii="Times New Roman" w:hAnsi="Times New Roman" w:cs="Times New Roman"/>
          <w:sz w:val="28"/>
          <w:szCs w:val="28"/>
        </w:rPr>
        <w:t>е ограничивается в от</w:t>
      </w:r>
      <w:r w:rsidRPr="00DB47C9">
        <w:rPr>
          <w:rFonts w:ascii="Times New Roman" w:hAnsi="Times New Roman" w:cs="Times New Roman"/>
          <w:sz w:val="28"/>
          <w:szCs w:val="28"/>
        </w:rPr>
        <w:t>ношении ведения боевых действий</w:t>
      </w:r>
      <w:r w:rsidRPr="00DB47C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65C2A" w:rsidRPr="00DB47C9" w:rsidRDefault="00F65C2A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А) Подвергать нападению медицинский и духовный персонал.</w:t>
      </w:r>
    </w:p>
    <w:p w:rsidR="00F65C2A" w:rsidRPr="00DB47C9" w:rsidRDefault="00F65C2A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Б) Подвергать нападению на объекты, необходимые для выживания гражданского населения.</w:t>
      </w:r>
    </w:p>
    <w:p w:rsidR="00F65C2A" w:rsidRPr="00DB47C9" w:rsidRDefault="00EE5173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В) Незаконно использовать</w:t>
      </w:r>
      <w:r w:rsidRPr="00DB47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C2A" w:rsidRPr="00DB47C9">
        <w:rPr>
          <w:rFonts w:ascii="Times New Roman" w:hAnsi="Times New Roman" w:cs="Times New Roman"/>
          <w:sz w:val="28"/>
          <w:szCs w:val="28"/>
        </w:rPr>
        <w:t>эмблемы Красного Креста и Красного Полумесяца.</w:t>
      </w:r>
    </w:p>
    <w:p w:rsidR="00F65C2A" w:rsidRPr="00DB47C9" w:rsidRDefault="00F65C2A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Г) Доставка гуманитарных грузов.</w:t>
      </w:r>
    </w:p>
    <w:p w:rsidR="00F65C2A" w:rsidRPr="00DB47C9" w:rsidRDefault="00F65C2A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; Г</w:t>
      </w:r>
    </w:p>
    <w:p w:rsidR="00F65C2A" w:rsidRPr="00DB47C9" w:rsidRDefault="00F65C2A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 ПК-4(ПК-4.1, ПК-4.4, ПК 4.5)</w:t>
      </w:r>
      <w:proofErr w:type="gramEnd"/>
    </w:p>
    <w:p w:rsidR="00EE5173" w:rsidRPr="00DB47C9" w:rsidRDefault="00EE5173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C2A" w:rsidRPr="00DB47C9" w:rsidRDefault="00F65C2A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DB47C9">
        <w:rPr>
          <w:rFonts w:ascii="Times New Roman" w:hAnsi="Times New Roman" w:cs="Times New Roman"/>
          <w:i/>
          <w:sz w:val="28"/>
          <w:szCs w:val="28"/>
        </w:rPr>
        <w:t xml:space="preserve"> Выберите правильный ответ</w:t>
      </w:r>
    </w:p>
    <w:p w:rsidR="00F65C2A" w:rsidRPr="00DB47C9" w:rsidRDefault="00F65C2A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7C9">
        <w:rPr>
          <w:rFonts w:ascii="Times New Roman" w:hAnsi="Times New Roman" w:cs="Times New Roman"/>
          <w:iCs/>
          <w:sz w:val="28"/>
          <w:szCs w:val="28"/>
        </w:rPr>
        <w:t>Статья 3 Женевских конвенций начинает действовать, если</w:t>
      </w:r>
      <w:r w:rsidRPr="00DB47C9">
        <w:rPr>
          <w:rFonts w:ascii="Times New Roman" w:hAnsi="Times New Roman" w:cs="Times New Roman"/>
          <w:bCs/>
          <w:sz w:val="28"/>
          <w:szCs w:val="28"/>
        </w:rPr>
        <w:t xml:space="preserve"> ….</w:t>
      </w:r>
    </w:p>
    <w:p w:rsidR="00F65C2A" w:rsidRPr="00DB47C9" w:rsidRDefault="00F65C2A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А) начинаются массовые беспорядки.</w:t>
      </w:r>
    </w:p>
    <w:p w:rsidR="00F65C2A" w:rsidRPr="00DB47C9" w:rsidRDefault="00F65C2A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Б) в процессе беспорядков участники массовых выступлений организуются в антиправительственные вооруженные формирования и усиленно используют оружие (ведут боевые действия).</w:t>
      </w:r>
    </w:p>
    <w:p w:rsidR="00F65C2A" w:rsidRPr="00DB47C9" w:rsidRDefault="00F65C2A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В) в процессе массовых  беспорядков участники организуются в антиправительственные выступления</w:t>
      </w:r>
    </w:p>
    <w:p w:rsidR="00F65C2A" w:rsidRPr="00DB47C9" w:rsidRDefault="00F65C2A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Г) начинаются </w:t>
      </w:r>
      <w:proofErr w:type="gramStart"/>
      <w:r w:rsidRPr="00DB47C9">
        <w:rPr>
          <w:rFonts w:ascii="Times New Roman" w:hAnsi="Times New Roman" w:cs="Times New Roman"/>
          <w:sz w:val="28"/>
          <w:szCs w:val="28"/>
        </w:rPr>
        <w:t>антиправительственные</w:t>
      </w:r>
      <w:proofErr w:type="gramEnd"/>
      <w:r w:rsidRPr="00DB4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7C9">
        <w:rPr>
          <w:rFonts w:ascii="Times New Roman" w:hAnsi="Times New Roman" w:cs="Times New Roman"/>
          <w:sz w:val="28"/>
          <w:szCs w:val="28"/>
        </w:rPr>
        <w:t>выступленияс</w:t>
      </w:r>
      <w:proofErr w:type="spellEnd"/>
      <w:r w:rsidRPr="00DB47C9">
        <w:rPr>
          <w:rFonts w:ascii="Times New Roman" w:hAnsi="Times New Roman" w:cs="Times New Roman"/>
          <w:sz w:val="28"/>
          <w:szCs w:val="28"/>
        </w:rPr>
        <w:t xml:space="preserve"> применением подручных средств.</w:t>
      </w:r>
    </w:p>
    <w:p w:rsidR="00F65C2A" w:rsidRPr="00DB47C9" w:rsidRDefault="00F65C2A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; Б</w:t>
      </w:r>
    </w:p>
    <w:p w:rsidR="00F65C2A" w:rsidRPr="00DB47C9" w:rsidRDefault="00F65C2A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 ПК-4(ПК-4.1, ПК-4.4, ПК 4.7)</w:t>
      </w:r>
      <w:proofErr w:type="gramEnd"/>
    </w:p>
    <w:p w:rsidR="00EE5173" w:rsidRPr="00DB47C9" w:rsidRDefault="00EE5173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C2A" w:rsidRPr="00DB47C9" w:rsidRDefault="00F65C2A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7.</w:t>
      </w:r>
      <w:r w:rsidRPr="00DB47C9">
        <w:rPr>
          <w:rFonts w:ascii="Times New Roman" w:hAnsi="Times New Roman" w:cs="Times New Roman"/>
          <w:i/>
          <w:sz w:val="28"/>
          <w:szCs w:val="28"/>
        </w:rPr>
        <w:t xml:space="preserve"> Выберите правильный ответ</w:t>
      </w:r>
    </w:p>
    <w:p w:rsidR="00F65C2A" w:rsidRPr="00DB47C9" w:rsidRDefault="00F65C2A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Наличие внутреннего вооруженного конфликта высокой интенсивности можно констатировать  </w:t>
      </w:r>
    </w:p>
    <w:p w:rsidR="00F65C2A" w:rsidRPr="00DB47C9" w:rsidRDefault="00EE5173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А) </w:t>
      </w:r>
      <w:r w:rsidR="00F65C2A" w:rsidRPr="00DB47C9">
        <w:rPr>
          <w:rFonts w:ascii="Times New Roman" w:hAnsi="Times New Roman" w:cs="Times New Roman"/>
          <w:sz w:val="28"/>
          <w:szCs w:val="28"/>
        </w:rPr>
        <w:t>при установке антиправительственными формированиями такого контроля над определенной территорией, который позволяет вести скоординированные и длительные военные действия.</w:t>
      </w:r>
    </w:p>
    <w:p w:rsidR="00F65C2A" w:rsidRPr="00DB47C9" w:rsidRDefault="00F65C2A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Б) при первом применении огнестрельного оружия.</w:t>
      </w:r>
    </w:p>
    <w:p w:rsidR="00F65C2A" w:rsidRPr="00DB47C9" w:rsidRDefault="00F65C2A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В) при первых жертвах.</w:t>
      </w:r>
    </w:p>
    <w:p w:rsidR="00F65C2A" w:rsidRPr="00DB47C9" w:rsidRDefault="00F65C2A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Г) при  регулярном применении </w:t>
      </w:r>
      <w:proofErr w:type="gramStart"/>
      <w:r w:rsidRPr="00DB47C9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DB47C9">
        <w:rPr>
          <w:rFonts w:ascii="Times New Roman" w:hAnsi="Times New Roman" w:cs="Times New Roman"/>
          <w:sz w:val="28"/>
          <w:szCs w:val="28"/>
        </w:rPr>
        <w:t xml:space="preserve"> средств разгона протестующих.</w:t>
      </w:r>
    </w:p>
    <w:p w:rsidR="00F65C2A" w:rsidRPr="00DB47C9" w:rsidRDefault="00F65C2A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; А</w:t>
      </w:r>
    </w:p>
    <w:p w:rsidR="00F65C2A" w:rsidRPr="00DB47C9" w:rsidRDefault="00F65C2A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 ПК-4(ПК-4.1, ПК-4.3, ПК 4.5)</w:t>
      </w:r>
      <w:proofErr w:type="gramEnd"/>
    </w:p>
    <w:p w:rsidR="00071C07" w:rsidRPr="00DB47C9" w:rsidRDefault="00071C07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5C2A" w:rsidRPr="00DB47C9" w:rsidRDefault="00EB17D6" w:rsidP="00DB47C9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B47C9">
        <w:rPr>
          <w:rFonts w:ascii="Times New Roman" w:hAnsi="Times New Roman" w:cs="Times New Roman"/>
          <w:bCs/>
          <w:sz w:val="28"/>
          <w:szCs w:val="28"/>
        </w:rPr>
        <w:t>5.</w:t>
      </w:r>
      <w:r w:rsidRPr="00DB47C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F65C2A" w:rsidRPr="00DB47C9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Выберите правильный ответ</w:t>
      </w:r>
      <w:r w:rsidR="00F65C2A" w:rsidRPr="00DB47C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071C07" w:rsidRPr="00DB47C9" w:rsidRDefault="00EB17D6" w:rsidP="00DB47C9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</w:pPr>
      <w:r w:rsidRPr="00DB47C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аненным и больным, а также лицом, потерпев</w:t>
      </w:r>
      <w:r w:rsidR="00EE5173" w:rsidRPr="00DB47C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шим кораблекрушение, могут быть</w:t>
      </w:r>
      <w:r w:rsidR="00EE5173" w:rsidRPr="00DB47C9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: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А)</w:t>
      </w: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исключительно члены экипажей торгового флота и гражданской авиации;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)</w:t>
      </w:r>
      <w:proofErr w:type="gramEnd"/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все гражданские и военные лица;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В)</w:t>
      </w: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только комбатанты.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Г) только не комбатанты.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lastRenderedPageBreak/>
        <w:t>Правильный ответ; Б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2(ПК-2.1, ПК-2.2)</w:t>
      </w:r>
    </w:p>
    <w:p w:rsidR="00EE5173" w:rsidRPr="00DB47C9" w:rsidRDefault="00EE5173" w:rsidP="00DB47C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5C2A" w:rsidRPr="00DB47C9" w:rsidRDefault="00EB17D6" w:rsidP="00DB47C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B47C9">
        <w:rPr>
          <w:rFonts w:ascii="Times New Roman" w:hAnsi="Times New Roman" w:cs="Times New Roman"/>
          <w:bCs/>
          <w:sz w:val="28"/>
          <w:szCs w:val="28"/>
        </w:rPr>
        <w:t>6.</w:t>
      </w:r>
      <w:r w:rsidR="00F65C2A" w:rsidRPr="00DB4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5C2A" w:rsidRPr="00DB47C9">
        <w:rPr>
          <w:rFonts w:ascii="Times New Roman" w:hAnsi="Times New Roman" w:cs="Times New Roman"/>
          <w:bCs/>
          <w:i/>
          <w:sz w:val="28"/>
          <w:szCs w:val="28"/>
        </w:rPr>
        <w:t>Выберите правильный ответ</w:t>
      </w:r>
    </w:p>
    <w:p w:rsidR="00071C07" w:rsidRPr="00DB47C9" w:rsidRDefault="00EB17D6" w:rsidP="00DB47C9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</w:pPr>
      <w:r w:rsidRPr="00DB47C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Защито</w:t>
      </w:r>
      <w:r w:rsidR="00EE5173" w:rsidRPr="00DB47C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й и покровительством пользуются</w:t>
      </w:r>
      <w:r w:rsidR="00EE5173" w:rsidRPr="00DB47C9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: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7C9">
        <w:rPr>
          <w:rFonts w:ascii="Times New Roman" w:hAnsi="Times New Roman" w:cs="Times New Roman"/>
          <w:sz w:val="28"/>
          <w:szCs w:val="28"/>
        </w:rPr>
        <w:t>А)</w:t>
      </w: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как военные, так и гражданские медицинские формирования и учреждения, а также их персонал;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Б</w:t>
      </w:r>
      <w:r w:rsidR="00EE5173"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)</w:t>
      </w:r>
      <w:r w:rsidR="00EE5173"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</w:t>
      </w: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только военные медицинские формирования и учреждения, а также их персонал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В) </w:t>
      </w: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только гражданские медицинские формирования и учреждения, а также их персонал.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Г) наемники.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; А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2(ПК-2.1, ПК-2.3)</w:t>
      </w:r>
    </w:p>
    <w:p w:rsidR="00EE5173" w:rsidRPr="00DB47C9" w:rsidRDefault="00EE5173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C2A" w:rsidRPr="00DB47C9" w:rsidRDefault="00EB17D6" w:rsidP="00DB47C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B47C9">
        <w:rPr>
          <w:rFonts w:ascii="Times New Roman" w:hAnsi="Times New Roman" w:cs="Times New Roman"/>
          <w:bCs/>
          <w:sz w:val="28"/>
          <w:szCs w:val="28"/>
        </w:rPr>
        <w:t>7.</w:t>
      </w:r>
      <w:r w:rsidR="00F65C2A" w:rsidRPr="00DB4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5C2A" w:rsidRPr="00DB47C9">
        <w:rPr>
          <w:rFonts w:ascii="Times New Roman" w:hAnsi="Times New Roman" w:cs="Times New Roman"/>
          <w:bCs/>
          <w:i/>
          <w:sz w:val="28"/>
          <w:szCs w:val="28"/>
        </w:rPr>
        <w:t>Выберите правильный ответ</w:t>
      </w:r>
    </w:p>
    <w:p w:rsidR="00071C07" w:rsidRPr="00DB47C9" w:rsidRDefault="00EB17D6" w:rsidP="00DB47C9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</w:pPr>
      <w:r w:rsidRPr="00DB47C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татус во</w:t>
      </w:r>
      <w:r w:rsidR="00EE5173" w:rsidRPr="00DB47C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ннопленного не предоставляется</w:t>
      </w:r>
      <w:r w:rsidR="00EE5173" w:rsidRPr="00DB47C9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: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А)</w:t>
      </w: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разведчикам</w:t>
      </w:r>
      <w:r w:rsidRPr="00DB47C9">
        <w:rPr>
          <w:rFonts w:ascii="Times New Roman" w:hAnsi="Times New Roman" w:cs="Times New Roman"/>
          <w:sz w:val="28"/>
          <w:szCs w:val="28"/>
        </w:rPr>
        <w:t>;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Б</w:t>
      </w: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) шпионам (лазутчикам)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В) </w:t>
      </w: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наемникам;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</w:pPr>
      <w:r w:rsidRPr="00DB47C9">
        <w:rPr>
          <w:rFonts w:ascii="Times New Roman" w:hAnsi="Times New Roman" w:cs="Times New Roman"/>
          <w:sz w:val="28"/>
          <w:szCs w:val="28"/>
        </w:rPr>
        <w:t>Г)</w:t>
      </w: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личному составу вооруженных сил, участникам движения сопротивления</w:t>
      </w:r>
    </w:p>
    <w:p w:rsidR="00071C07" w:rsidRPr="00DB47C9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; Г</w:t>
      </w:r>
    </w:p>
    <w:p w:rsidR="00071C07" w:rsidRPr="003F7B8E" w:rsidRDefault="00EB17D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2(ПК-2.1, ПК-2.2)</w:t>
      </w:r>
    </w:p>
    <w:p w:rsidR="00EE5173" w:rsidRPr="003F7B8E" w:rsidRDefault="00EE5173" w:rsidP="00DB47C9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F7B8E">
        <w:rPr>
          <w:rFonts w:ascii="Times New Roman" w:hAnsi="Times New Roman" w:cs="Times New Roman"/>
          <w:sz w:val="28"/>
          <w:szCs w:val="28"/>
        </w:rPr>
        <w:br w:type="page"/>
      </w:r>
    </w:p>
    <w:p w:rsidR="009E643A" w:rsidRPr="00DB47C9" w:rsidRDefault="009E643A" w:rsidP="00DB47C9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B47C9">
        <w:rPr>
          <w:rFonts w:ascii="Times New Roman" w:hAnsi="Times New Roman" w:cs="Times New Roman"/>
          <w:b/>
          <w:sz w:val="28"/>
          <w:szCs w:val="28"/>
        </w:rPr>
        <w:lastRenderedPageBreak/>
        <w:t>Задание закрытого типа на установление соответствия.</w:t>
      </w:r>
    </w:p>
    <w:p w:rsidR="009E643A" w:rsidRPr="00DB47C9" w:rsidRDefault="009E643A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643A" w:rsidRPr="00DB47C9" w:rsidRDefault="009E643A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7C9">
        <w:rPr>
          <w:rFonts w:ascii="Times New Roman" w:hAnsi="Times New Roman" w:cs="Times New Roman"/>
          <w:sz w:val="28"/>
          <w:szCs w:val="28"/>
        </w:rPr>
        <w:t>1.</w:t>
      </w:r>
      <w:r w:rsidRPr="00DB47C9">
        <w:rPr>
          <w:rFonts w:ascii="Times New Roman" w:hAnsi="Times New Roman" w:cs="Times New Roman"/>
          <w:i/>
          <w:sz w:val="28"/>
          <w:szCs w:val="28"/>
        </w:rPr>
        <w:t xml:space="preserve"> Определите соответствие наименований </w:t>
      </w:r>
      <w:r w:rsidR="00DB47C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сновных </w:t>
      </w:r>
      <w:r w:rsidR="00002FE1" w:rsidRPr="00DB47C9">
        <w:rPr>
          <w:rFonts w:ascii="Times New Roman" w:hAnsi="Times New Roman" w:cs="Times New Roman"/>
          <w:bCs/>
          <w:i/>
          <w:iCs/>
          <w:sz w:val="28"/>
          <w:szCs w:val="28"/>
        </w:rPr>
        <w:t>законов и обычаев войны в</w:t>
      </w:r>
      <w:r w:rsidR="00002FE1" w:rsidRPr="00DB4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2FE1" w:rsidRPr="00DB47C9">
        <w:rPr>
          <w:rFonts w:ascii="Times New Roman" w:hAnsi="Times New Roman" w:cs="Times New Roman"/>
          <w:bCs/>
          <w:i/>
          <w:iCs/>
          <w:sz w:val="28"/>
          <w:szCs w:val="28"/>
        </w:rPr>
        <w:t>античных государствах</w:t>
      </w:r>
      <w:r w:rsidR="00EE5173" w:rsidRPr="00DB47C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r w:rsidRPr="00DB47C9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EE5173" w:rsidRPr="00DB47C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768F" w:rsidRPr="00DB47C9" w:rsidTr="00DB47C9">
        <w:tc>
          <w:tcPr>
            <w:tcW w:w="4785" w:type="dxa"/>
            <w:vAlign w:val="center"/>
          </w:tcPr>
          <w:p w:rsidR="009E643A" w:rsidRPr="00DB47C9" w:rsidRDefault="00002FE1" w:rsidP="00DB47C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4785" w:type="dxa"/>
            <w:vAlign w:val="center"/>
          </w:tcPr>
          <w:p w:rsidR="009E643A" w:rsidRPr="00DB47C9" w:rsidRDefault="00DB47C9" w:rsidP="00DB47C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прин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proofErr w:type="spellStart"/>
            <w:r w:rsidR="00002FE1"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>пы</w:t>
            </w:r>
            <w:proofErr w:type="spellEnd"/>
          </w:p>
        </w:tc>
      </w:tr>
      <w:tr w:rsidR="0010768F" w:rsidRPr="00DB47C9" w:rsidTr="00CD0D5F">
        <w:tc>
          <w:tcPr>
            <w:tcW w:w="4785" w:type="dxa"/>
          </w:tcPr>
          <w:p w:rsidR="009E643A" w:rsidRPr="00DB47C9" w:rsidRDefault="00DB47C9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02FE1" w:rsidRPr="00DB4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Индии законы Ману требуют</w:t>
            </w:r>
          </w:p>
        </w:tc>
        <w:tc>
          <w:tcPr>
            <w:tcW w:w="4785" w:type="dxa"/>
          </w:tcPr>
          <w:p w:rsidR="009E643A" w:rsidRPr="00DB47C9" w:rsidRDefault="009E643A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>А) </w:t>
            </w:r>
            <w:r w:rsidR="005E48CC" w:rsidRPr="00DB47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талась верной своему намерению обеспечить </w:t>
            </w:r>
            <w:proofErr w:type="spellStart"/>
            <w:proofErr w:type="gramStart"/>
            <w:r w:rsidR="005E48CC" w:rsidRPr="00DB47C9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енную</w:t>
            </w:r>
            <w:proofErr w:type="spellEnd"/>
            <w:proofErr w:type="gramEnd"/>
            <w:r w:rsidR="005E48CC" w:rsidRPr="00DB47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5E48CC" w:rsidRPr="00DB47C9">
              <w:rPr>
                <w:rFonts w:ascii="Times New Roman" w:hAnsi="Times New Roman" w:cs="Times New Roman"/>
                <w:iCs/>
                <w:sz w:val="28"/>
                <w:szCs w:val="28"/>
              </w:rPr>
              <w:t>гуманизацию</w:t>
            </w:r>
            <w:proofErr w:type="spellEnd"/>
            <w:r w:rsidR="005E48CC" w:rsidRPr="00DB47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йн. «Блаженны миротворцы, ибо они будут названы сынами Божьими» (Евангелие от Матфея, 5:9) и «Любите врагов ваших, благотворите тем, кто ненавидит вас» (Евангелие от Луки, 6:27).</w:t>
            </w:r>
          </w:p>
        </w:tc>
      </w:tr>
      <w:tr w:rsidR="0010768F" w:rsidRPr="00DB47C9" w:rsidTr="00CD0D5F">
        <w:tc>
          <w:tcPr>
            <w:tcW w:w="4785" w:type="dxa"/>
          </w:tcPr>
          <w:p w:rsidR="009E643A" w:rsidRPr="00DB47C9" w:rsidRDefault="009E643A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5E48CC" w:rsidRPr="00DB47C9">
              <w:rPr>
                <w:rFonts w:ascii="Times New Roman" w:hAnsi="Times New Roman" w:cs="Times New Roman"/>
                <w:sz w:val="28"/>
                <w:szCs w:val="28"/>
              </w:rPr>
              <w:t xml:space="preserve"> В Китае </w:t>
            </w:r>
          </w:p>
        </w:tc>
        <w:tc>
          <w:tcPr>
            <w:tcW w:w="4785" w:type="dxa"/>
          </w:tcPr>
          <w:p w:rsidR="009E643A" w:rsidRPr="00DB47C9" w:rsidRDefault="009E643A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>Б) </w:t>
            </w:r>
            <w:r w:rsidR="005E48CC" w:rsidRPr="00DB47C9">
              <w:rPr>
                <w:rFonts w:ascii="Times New Roman" w:hAnsi="Times New Roman" w:cs="Times New Roman"/>
                <w:iCs/>
                <w:sz w:val="28"/>
                <w:szCs w:val="28"/>
              </w:rPr>
              <w:t>пословица народностей банту говорит: «Бей, но не убивай!».</w:t>
            </w:r>
          </w:p>
        </w:tc>
      </w:tr>
      <w:tr w:rsidR="0010768F" w:rsidRPr="00DB47C9" w:rsidTr="00CD0D5F">
        <w:tc>
          <w:tcPr>
            <w:tcW w:w="4785" w:type="dxa"/>
          </w:tcPr>
          <w:p w:rsidR="009E643A" w:rsidRPr="00DB47C9" w:rsidRDefault="009E643A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4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5E48CC" w:rsidRPr="00DB47C9">
              <w:rPr>
                <w:rFonts w:ascii="Times New Roman" w:hAnsi="Times New Roman" w:cs="Times New Roman"/>
                <w:sz w:val="28"/>
                <w:szCs w:val="28"/>
              </w:rPr>
              <w:t xml:space="preserve"> В Восточной Африке </w:t>
            </w:r>
          </w:p>
        </w:tc>
        <w:tc>
          <w:tcPr>
            <w:tcW w:w="4785" w:type="dxa"/>
          </w:tcPr>
          <w:p w:rsidR="009E643A" w:rsidRPr="00DB47C9" w:rsidRDefault="009E643A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>В) </w:t>
            </w:r>
            <w:r w:rsidR="005E48CC" w:rsidRPr="00DB4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ыслители и теоретики уже в </w:t>
            </w:r>
            <w:proofErr w:type="spellStart"/>
            <w:r w:rsidR="005E48CC" w:rsidRPr="00DB4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V</w:t>
            </w:r>
            <w:proofErr w:type="spellEnd"/>
            <w:r w:rsidR="005E48CC" w:rsidRPr="00DB4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еке  осуждали бессмысленные разрушения и призывали заботиться о спасении граждан, воздерживаться от нападения на людей, которые не способны защитить себя, и ухаживать за ранеными. </w:t>
            </w:r>
          </w:p>
        </w:tc>
      </w:tr>
      <w:tr w:rsidR="0010768F" w:rsidRPr="00DB47C9" w:rsidTr="00CD0D5F">
        <w:tc>
          <w:tcPr>
            <w:tcW w:w="4785" w:type="dxa"/>
          </w:tcPr>
          <w:p w:rsidR="009E643A" w:rsidRPr="00DB47C9" w:rsidRDefault="009E643A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DB47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="005E48CC" w:rsidRPr="00DB47C9">
              <w:rPr>
                <w:rFonts w:ascii="Times New Roman" w:hAnsi="Times New Roman" w:cs="Times New Roman"/>
                <w:sz w:val="28"/>
                <w:szCs w:val="28"/>
              </w:rPr>
              <w:t>Европе и Средиземноморье испытывают влияние христианства Христианская церковь</w:t>
            </w:r>
          </w:p>
        </w:tc>
        <w:tc>
          <w:tcPr>
            <w:tcW w:w="4785" w:type="dxa"/>
          </w:tcPr>
          <w:p w:rsidR="009E643A" w:rsidRPr="00DB47C9" w:rsidRDefault="009E643A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>Г) </w:t>
            </w:r>
            <w:r w:rsidR="00002FE1" w:rsidRPr="00DB4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тобы победитель щадил </w:t>
            </w:r>
            <w:proofErr w:type="gramStart"/>
            <w:r w:rsidR="00002FE1" w:rsidRPr="00DB4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бежденного</w:t>
            </w:r>
            <w:proofErr w:type="gramEnd"/>
            <w:r w:rsidR="00002FE1" w:rsidRPr="00DB4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оставлял живыми раненых и тех, кто сдался, а также уважал особые законы покоренных наций. Кроме того, Ману запрещает использовать стрелы с зазубренными наконечниками, ядовитые или воспаленные. </w:t>
            </w:r>
          </w:p>
        </w:tc>
      </w:tr>
    </w:tbl>
    <w:p w:rsidR="009E643A" w:rsidRPr="00DB47C9" w:rsidRDefault="009E643A" w:rsidP="00DB47C9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: 1-Г,</w:t>
      </w:r>
      <w:r w:rsidR="00DB47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47C9">
        <w:rPr>
          <w:rFonts w:ascii="Times New Roman" w:hAnsi="Times New Roman" w:cs="Times New Roman"/>
          <w:sz w:val="28"/>
          <w:szCs w:val="28"/>
        </w:rPr>
        <w:t>2-В</w:t>
      </w:r>
      <w:r w:rsidR="005E48CC" w:rsidRPr="00DB47C9">
        <w:rPr>
          <w:rFonts w:ascii="Times New Roman" w:hAnsi="Times New Roman" w:cs="Times New Roman"/>
          <w:sz w:val="28"/>
          <w:szCs w:val="28"/>
        </w:rPr>
        <w:t>,</w:t>
      </w:r>
      <w:r w:rsidR="00DB47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48CC" w:rsidRPr="00DB47C9">
        <w:rPr>
          <w:rFonts w:ascii="Times New Roman" w:hAnsi="Times New Roman" w:cs="Times New Roman"/>
          <w:sz w:val="28"/>
          <w:szCs w:val="28"/>
        </w:rPr>
        <w:t>3-Б</w:t>
      </w:r>
      <w:r w:rsidRPr="00DB47C9">
        <w:rPr>
          <w:rFonts w:ascii="Times New Roman" w:hAnsi="Times New Roman" w:cs="Times New Roman"/>
          <w:sz w:val="28"/>
          <w:szCs w:val="28"/>
        </w:rPr>
        <w:t>,</w:t>
      </w:r>
      <w:r w:rsidR="00DB47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48CC" w:rsidRPr="00DB47C9">
        <w:rPr>
          <w:rFonts w:ascii="Times New Roman" w:hAnsi="Times New Roman" w:cs="Times New Roman"/>
          <w:sz w:val="28"/>
          <w:szCs w:val="28"/>
        </w:rPr>
        <w:t xml:space="preserve"> 4-А</w:t>
      </w:r>
    </w:p>
    <w:p w:rsidR="009E643A" w:rsidRDefault="005E48CC" w:rsidP="00DB47C9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</w:p>
    <w:p w:rsidR="00DB47C9" w:rsidRPr="00DB47C9" w:rsidRDefault="00DB47C9" w:rsidP="00DB47C9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970663" w:rsidRPr="00DB47C9" w:rsidRDefault="00970663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7C9">
        <w:rPr>
          <w:rFonts w:ascii="Times New Roman" w:hAnsi="Times New Roman" w:cs="Times New Roman"/>
          <w:sz w:val="28"/>
          <w:szCs w:val="28"/>
        </w:rPr>
        <w:t>2.</w:t>
      </w:r>
      <w:r w:rsidRPr="00DB47C9">
        <w:rPr>
          <w:rFonts w:ascii="Times New Roman" w:hAnsi="Times New Roman" w:cs="Times New Roman"/>
          <w:i/>
          <w:sz w:val="28"/>
          <w:szCs w:val="28"/>
        </w:rPr>
        <w:t xml:space="preserve"> Определите соответствие наименований </w:t>
      </w:r>
      <w:r w:rsidRPr="00DB47C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сновных понятий </w:t>
      </w:r>
      <w:proofErr w:type="spellStart"/>
      <w:r w:rsidRPr="00DB47C9">
        <w:rPr>
          <w:rFonts w:ascii="Times New Roman" w:hAnsi="Times New Roman" w:cs="Times New Roman"/>
          <w:bCs/>
          <w:i/>
          <w:iCs/>
          <w:sz w:val="28"/>
          <w:szCs w:val="28"/>
        </w:rPr>
        <w:t>МГП</w:t>
      </w:r>
      <w:proofErr w:type="spellEnd"/>
      <w:r w:rsidRPr="00DB47C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DB47C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DB47C9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DB47C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768F" w:rsidRPr="00DB47C9" w:rsidTr="00DB47C9">
        <w:tc>
          <w:tcPr>
            <w:tcW w:w="4785" w:type="dxa"/>
            <w:vAlign w:val="center"/>
          </w:tcPr>
          <w:p w:rsidR="00970663" w:rsidRPr="00DB47C9" w:rsidRDefault="00970663" w:rsidP="00DB47C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sz w:val="28"/>
                <w:szCs w:val="28"/>
              </w:rPr>
              <w:t>Наименование основных понятий</w:t>
            </w:r>
          </w:p>
        </w:tc>
        <w:tc>
          <w:tcPr>
            <w:tcW w:w="4785" w:type="dxa"/>
            <w:vAlign w:val="center"/>
          </w:tcPr>
          <w:p w:rsidR="00970663" w:rsidRPr="00DB47C9" w:rsidRDefault="00970663" w:rsidP="00DB47C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основных понятий</w:t>
            </w:r>
          </w:p>
        </w:tc>
      </w:tr>
      <w:tr w:rsidR="0010768F" w:rsidRPr="00DB47C9" w:rsidTr="00CD0D5F">
        <w:tc>
          <w:tcPr>
            <w:tcW w:w="4785" w:type="dxa"/>
          </w:tcPr>
          <w:p w:rsidR="00970663" w:rsidRPr="00DB47C9" w:rsidRDefault="00970663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B47C9"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Pr="00DB4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CD0D5F" w:rsidRPr="00DB4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</w:t>
            </w:r>
            <w:r w:rsidR="00DB4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дународное гуманитарное право</w:t>
            </w:r>
          </w:p>
        </w:tc>
        <w:tc>
          <w:tcPr>
            <w:tcW w:w="4785" w:type="dxa"/>
          </w:tcPr>
          <w:p w:rsidR="00970663" w:rsidRPr="00DB47C9" w:rsidRDefault="00970663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>А) </w:t>
            </w:r>
            <w:r w:rsidR="00CD0D5F" w:rsidRPr="00DB47C9">
              <w:rPr>
                <w:rFonts w:ascii="Times New Roman" w:hAnsi="Times New Roman" w:cs="Times New Roman"/>
                <w:iCs/>
                <w:sz w:val="28"/>
                <w:szCs w:val="28"/>
              </w:rPr>
              <w:t>это общественные отношения, возникающие между сторонами, которые находятся в вооруженном конфликте</w:t>
            </w:r>
          </w:p>
        </w:tc>
      </w:tr>
      <w:tr w:rsidR="0010768F" w:rsidRPr="00DB47C9" w:rsidTr="00CD0D5F">
        <w:tc>
          <w:tcPr>
            <w:tcW w:w="4785" w:type="dxa"/>
          </w:tcPr>
          <w:p w:rsidR="00970663" w:rsidRPr="00DB47C9" w:rsidRDefault="00970663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B4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DB4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D5F" w:rsidRPr="00DB47C9">
              <w:rPr>
                <w:rFonts w:ascii="Times New Roman" w:hAnsi="Times New Roman" w:cs="Times New Roman"/>
                <w:sz w:val="28"/>
                <w:szCs w:val="28"/>
              </w:rPr>
              <w:t>Объект между</w:t>
            </w:r>
            <w:r w:rsidR="00DB47C9">
              <w:rPr>
                <w:rFonts w:ascii="Times New Roman" w:hAnsi="Times New Roman" w:cs="Times New Roman"/>
                <w:sz w:val="28"/>
                <w:szCs w:val="28"/>
              </w:rPr>
              <w:t>народного гуманитарного права</w:t>
            </w:r>
          </w:p>
        </w:tc>
        <w:tc>
          <w:tcPr>
            <w:tcW w:w="4785" w:type="dxa"/>
          </w:tcPr>
          <w:p w:rsidR="00970663" w:rsidRPr="00DB47C9" w:rsidRDefault="00DB47C9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)</w:t>
            </w:r>
            <w:r w:rsidR="00970663" w:rsidRPr="00DB4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D5F" w:rsidRPr="00DB47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то совокупность конвенционных и обычных норм, регулирующих </w:t>
            </w:r>
            <w:r w:rsidR="00CD0D5F" w:rsidRPr="00DB47C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тношения между участвующими в вооруженном конфликте и затронутыми им субъектами международного права по поводу применения средств и методов ведения вооруженной борьбы, защиты раненых, больных, военнопленных и гражданского населения, а также устанавливающих ответственность государств и отдельных лиц за нарушение этих норм</w:t>
            </w:r>
          </w:p>
        </w:tc>
      </w:tr>
      <w:tr w:rsidR="0010768F" w:rsidRPr="00DB47C9" w:rsidTr="00CD0D5F">
        <w:tc>
          <w:tcPr>
            <w:tcW w:w="4785" w:type="dxa"/>
          </w:tcPr>
          <w:p w:rsidR="00970663" w:rsidRPr="00DB47C9" w:rsidRDefault="00970663" w:rsidP="00DB47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B4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DB4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D5F" w:rsidRPr="00DB47C9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м регулирования </w:t>
            </w:r>
            <w:proofErr w:type="spellStart"/>
            <w:r w:rsidR="00CD0D5F" w:rsidRPr="00DB47C9">
              <w:rPr>
                <w:rFonts w:ascii="Times New Roman" w:hAnsi="Times New Roman" w:cs="Times New Roman"/>
                <w:sz w:val="28"/>
                <w:szCs w:val="28"/>
              </w:rPr>
              <w:t>МГП</w:t>
            </w:r>
            <w:proofErr w:type="spellEnd"/>
            <w:r w:rsidR="00CD0D5F" w:rsidRPr="00DB4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CD0D5F" w:rsidRPr="00DB47C9" w:rsidRDefault="00970663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>В) </w:t>
            </w:r>
            <w:r w:rsidR="00CD0D5F" w:rsidRPr="00DB4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но регулирует конкретную область межгосударственных отношений, а не все эти отношения в целом. </w:t>
            </w:r>
          </w:p>
          <w:p w:rsidR="00970663" w:rsidRPr="00DB47C9" w:rsidRDefault="00CD0D5F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но закрепляет в своих нормах приемы, правила практических действий субъектов, наконец, имеет временные ограничения, т.е. действует в период вооруженной борьбы, а после ее окончания в отношениях между воевавшими ранее субъектами должны, как правило, устанавливаться мирные отношения, регулируемые принципами и нормами других отраслей международного права. Нормы об ответственности сторон, о заключении перемирия, мирного договора сохраняют свою силу и после войны.</w:t>
            </w:r>
          </w:p>
        </w:tc>
      </w:tr>
      <w:tr w:rsidR="0010768F" w:rsidRPr="00DB47C9" w:rsidTr="00CD0D5F">
        <w:tc>
          <w:tcPr>
            <w:tcW w:w="4785" w:type="dxa"/>
          </w:tcPr>
          <w:p w:rsidR="00970663" w:rsidRPr="00DB47C9" w:rsidRDefault="00970663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DB47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="00CD0D5F" w:rsidRPr="00DB47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47C9">
              <w:rPr>
                <w:rFonts w:ascii="Times New Roman" w:hAnsi="Times New Roman" w:cs="Times New Roman"/>
                <w:sz w:val="28"/>
                <w:szCs w:val="28"/>
              </w:rPr>
              <w:t xml:space="preserve">пецифика </w:t>
            </w:r>
            <w:proofErr w:type="spellStart"/>
            <w:r w:rsidR="00DB47C9">
              <w:rPr>
                <w:rFonts w:ascii="Times New Roman" w:hAnsi="Times New Roman" w:cs="Times New Roman"/>
                <w:sz w:val="28"/>
                <w:szCs w:val="28"/>
              </w:rPr>
              <w:t>МГП</w:t>
            </w:r>
            <w:proofErr w:type="spellEnd"/>
            <w:r w:rsidR="00DB47C9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в том, что</w:t>
            </w:r>
          </w:p>
        </w:tc>
        <w:tc>
          <w:tcPr>
            <w:tcW w:w="4785" w:type="dxa"/>
          </w:tcPr>
          <w:p w:rsidR="00970663" w:rsidRPr="00DB47C9" w:rsidRDefault="00970663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>Г) </w:t>
            </w:r>
            <w:r w:rsidR="00CD0D5F" w:rsidRPr="00DB4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вляются как отношения между субъектами в период вооруженной борьбы (средства, способы ведения войны и т.д.), так и их отношения в связи с такой борьбой (режим раненых, военнопленных, заключение соглашений о перемирии, подписание мирных договоров и т.д.). Эти отношения возникают между воюющими сторонами во время войны, международного и немеждународного вооруженных конфликтов.</w:t>
            </w:r>
          </w:p>
        </w:tc>
      </w:tr>
    </w:tbl>
    <w:p w:rsidR="00970663" w:rsidRPr="00DB47C9" w:rsidRDefault="00970663" w:rsidP="00DB47C9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lastRenderedPageBreak/>
        <w:t>Правильный ответ: 1-</w:t>
      </w:r>
      <w:r w:rsidR="00CD0D5F" w:rsidRPr="00DB47C9">
        <w:rPr>
          <w:rFonts w:ascii="Times New Roman" w:hAnsi="Times New Roman" w:cs="Times New Roman"/>
          <w:sz w:val="28"/>
          <w:szCs w:val="28"/>
        </w:rPr>
        <w:t>Б,</w:t>
      </w:r>
      <w:r w:rsidR="00DB47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D5F" w:rsidRPr="00DB47C9">
        <w:rPr>
          <w:rFonts w:ascii="Times New Roman" w:hAnsi="Times New Roman" w:cs="Times New Roman"/>
          <w:sz w:val="28"/>
          <w:szCs w:val="28"/>
        </w:rPr>
        <w:t>2-А</w:t>
      </w:r>
      <w:r w:rsidRPr="00DB47C9">
        <w:rPr>
          <w:rFonts w:ascii="Times New Roman" w:hAnsi="Times New Roman" w:cs="Times New Roman"/>
          <w:sz w:val="28"/>
          <w:szCs w:val="28"/>
        </w:rPr>
        <w:t>,</w:t>
      </w:r>
      <w:r w:rsidR="00DB47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47C9">
        <w:rPr>
          <w:rFonts w:ascii="Times New Roman" w:hAnsi="Times New Roman" w:cs="Times New Roman"/>
          <w:sz w:val="28"/>
          <w:szCs w:val="28"/>
        </w:rPr>
        <w:t>3-</w:t>
      </w:r>
      <w:r w:rsidR="00CD0D5F" w:rsidRPr="00DB47C9">
        <w:rPr>
          <w:rFonts w:ascii="Times New Roman" w:hAnsi="Times New Roman" w:cs="Times New Roman"/>
          <w:sz w:val="28"/>
          <w:szCs w:val="28"/>
        </w:rPr>
        <w:t>Г</w:t>
      </w:r>
      <w:r w:rsidRPr="00DB47C9">
        <w:rPr>
          <w:rFonts w:ascii="Times New Roman" w:hAnsi="Times New Roman" w:cs="Times New Roman"/>
          <w:sz w:val="28"/>
          <w:szCs w:val="28"/>
        </w:rPr>
        <w:t>, 4-</w:t>
      </w:r>
      <w:r w:rsidR="00CD0D5F" w:rsidRPr="00DB47C9">
        <w:rPr>
          <w:rFonts w:ascii="Times New Roman" w:hAnsi="Times New Roman" w:cs="Times New Roman"/>
          <w:sz w:val="28"/>
          <w:szCs w:val="28"/>
        </w:rPr>
        <w:t>В</w:t>
      </w:r>
    </w:p>
    <w:p w:rsidR="00970663" w:rsidRPr="00DB47C9" w:rsidRDefault="00970663" w:rsidP="00DB47C9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</w:p>
    <w:p w:rsidR="00DB47C9" w:rsidRDefault="00DB47C9" w:rsidP="00DB47C9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D0D5F" w:rsidRPr="00DB47C9" w:rsidRDefault="00CD0D5F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DB47C9">
        <w:rPr>
          <w:rFonts w:ascii="Times New Roman" w:hAnsi="Times New Roman" w:cs="Times New Roman"/>
          <w:sz w:val="28"/>
          <w:szCs w:val="28"/>
        </w:rPr>
        <w:t>3.</w:t>
      </w:r>
      <w:r w:rsidRPr="00DB47C9">
        <w:rPr>
          <w:rFonts w:ascii="Times New Roman" w:hAnsi="Times New Roman" w:cs="Times New Roman"/>
          <w:i/>
          <w:sz w:val="28"/>
          <w:szCs w:val="28"/>
        </w:rPr>
        <w:t xml:space="preserve"> Определите соответствие наименований </w:t>
      </w:r>
      <w:r w:rsidR="001D69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 содержания </w:t>
      </w:r>
      <w:r w:rsidR="001D69A4" w:rsidRPr="001D69A4">
        <w:rPr>
          <w:rFonts w:ascii="Times New Roman" w:hAnsi="Times New Roman" w:cs="Times New Roman"/>
          <w:bCs/>
          <w:i/>
          <w:iCs/>
          <w:sz w:val="28"/>
          <w:szCs w:val="28"/>
        </w:rPr>
        <w:t>основных понятий</w:t>
      </w:r>
      <w:r w:rsidR="001D69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</w:t>
      </w:r>
      <w:r w:rsidRPr="00DB47C9">
        <w:rPr>
          <w:rFonts w:ascii="Times New Roman" w:hAnsi="Times New Roman" w:cs="Times New Roman"/>
          <w:bCs/>
          <w:i/>
          <w:iCs/>
          <w:sz w:val="28"/>
          <w:szCs w:val="28"/>
        </w:rPr>
        <w:t>рассматри</w:t>
      </w:r>
      <w:r w:rsidR="001D69A4">
        <w:rPr>
          <w:rFonts w:ascii="Times New Roman" w:hAnsi="Times New Roman" w:cs="Times New Roman"/>
          <w:bCs/>
          <w:i/>
          <w:iCs/>
          <w:sz w:val="28"/>
          <w:szCs w:val="28"/>
        </w:rPr>
        <w:t>ваемой отрасли международного гуманитарного права.</w:t>
      </w:r>
      <w:r w:rsidR="00DB47C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B47C9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DB47C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768F" w:rsidRPr="00DB47C9" w:rsidTr="00DB47C9">
        <w:tc>
          <w:tcPr>
            <w:tcW w:w="4785" w:type="dxa"/>
            <w:vAlign w:val="center"/>
          </w:tcPr>
          <w:p w:rsidR="00CD0D5F" w:rsidRPr="00DB47C9" w:rsidRDefault="00CD0D5F" w:rsidP="00DB47C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sz w:val="28"/>
                <w:szCs w:val="28"/>
              </w:rPr>
              <w:t>Наименование основных понятий</w:t>
            </w:r>
          </w:p>
        </w:tc>
        <w:tc>
          <w:tcPr>
            <w:tcW w:w="4785" w:type="dxa"/>
            <w:vAlign w:val="center"/>
          </w:tcPr>
          <w:p w:rsidR="00CD0D5F" w:rsidRPr="00DB47C9" w:rsidRDefault="00CD0D5F" w:rsidP="00DB47C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основных понятий</w:t>
            </w:r>
          </w:p>
        </w:tc>
      </w:tr>
      <w:tr w:rsidR="0010768F" w:rsidRPr="00DB47C9" w:rsidTr="00CD0D5F">
        <w:tc>
          <w:tcPr>
            <w:tcW w:w="4785" w:type="dxa"/>
          </w:tcPr>
          <w:p w:rsidR="00CD0D5F" w:rsidRPr="00DB47C9" w:rsidRDefault="00DB47C9" w:rsidP="00DB47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2084" w:rsidRPr="00DB47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щита лиц, которые прекратили принимать участие в вооруженном конфликте, к ним относятся:</w:t>
            </w:r>
          </w:p>
        </w:tc>
        <w:tc>
          <w:tcPr>
            <w:tcW w:w="4785" w:type="dxa"/>
          </w:tcPr>
          <w:p w:rsidR="00CD0D5F" w:rsidRPr="00DB47C9" w:rsidRDefault="00DB47C9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142084" w:rsidRPr="00DB47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жилым домам, школам, местам отправлени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ульта</w:t>
            </w:r>
          </w:p>
        </w:tc>
      </w:tr>
      <w:tr w:rsidR="0010768F" w:rsidRPr="00DB47C9" w:rsidTr="00CD0D5F">
        <w:tc>
          <w:tcPr>
            <w:tcW w:w="4785" w:type="dxa"/>
          </w:tcPr>
          <w:p w:rsidR="00CD0D5F" w:rsidRPr="00DB47C9" w:rsidRDefault="00CD0D5F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084" w:rsidRPr="00DB47C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="00142084" w:rsidRPr="00DB47C9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 w:rsidR="00142084" w:rsidRPr="00DB47C9">
              <w:rPr>
                <w:rFonts w:ascii="Times New Roman" w:hAnsi="Times New Roman" w:cs="Times New Roman"/>
                <w:sz w:val="28"/>
                <w:szCs w:val="28"/>
              </w:rPr>
              <w:t xml:space="preserve"> защиты лицам, которые непосредственно не являлись участниками военных действий</w:t>
            </w:r>
          </w:p>
        </w:tc>
        <w:tc>
          <w:tcPr>
            <w:tcW w:w="4785" w:type="dxa"/>
          </w:tcPr>
          <w:p w:rsidR="00CD0D5F" w:rsidRPr="00DB47C9" w:rsidRDefault="00DB47C9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="00142084" w:rsidRPr="00DB47C9">
              <w:rPr>
                <w:rFonts w:ascii="Times New Roman" w:hAnsi="Times New Roman" w:cs="Times New Roman"/>
                <w:iCs/>
                <w:sz w:val="28"/>
                <w:szCs w:val="28"/>
              </w:rPr>
              <w:t>раненые, больные, потерпевшие кораблекрушение, военнопленные</w:t>
            </w:r>
            <w:proofErr w:type="gramStart"/>
            <w:r w:rsidR="00142084" w:rsidRPr="00DB47C9">
              <w:rPr>
                <w:rFonts w:ascii="Times New Roman" w:hAnsi="Times New Roman" w:cs="Times New Roman"/>
                <w:iCs/>
                <w:sz w:val="28"/>
                <w:szCs w:val="28"/>
              </w:rPr>
              <w:t>.;</w:t>
            </w:r>
            <w:proofErr w:type="gramEnd"/>
          </w:p>
        </w:tc>
      </w:tr>
      <w:tr w:rsidR="0010768F" w:rsidRPr="00DB47C9" w:rsidTr="00CD0D5F">
        <w:tc>
          <w:tcPr>
            <w:tcW w:w="4785" w:type="dxa"/>
          </w:tcPr>
          <w:p w:rsidR="00CD0D5F" w:rsidRPr="00DB47C9" w:rsidRDefault="00CD0D5F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B47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4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DB4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42084" w:rsidRPr="00DB47C9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 w:rsidR="00142084" w:rsidRPr="00DB47C9">
              <w:rPr>
                <w:rFonts w:ascii="Times New Roman" w:hAnsi="Times New Roman" w:cs="Times New Roman"/>
                <w:sz w:val="28"/>
                <w:szCs w:val="28"/>
              </w:rPr>
              <w:t xml:space="preserve"> защиты объектам, которые н</w:t>
            </w:r>
            <w:r w:rsidR="00DB47C9">
              <w:rPr>
                <w:rFonts w:ascii="Times New Roman" w:hAnsi="Times New Roman" w:cs="Times New Roman"/>
                <w:sz w:val="28"/>
                <w:szCs w:val="28"/>
              </w:rPr>
              <w:t>е используются в военных целях</w:t>
            </w:r>
          </w:p>
        </w:tc>
        <w:tc>
          <w:tcPr>
            <w:tcW w:w="4785" w:type="dxa"/>
          </w:tcPr>
          <w:p w:rsidR="00CD0D5F" w:rsidRPr="00DB47C9" w:rsidRDefault="00CD0D5F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7D1F26"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7D1F26" w:rsidRPr="00DB4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F26"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проводится различия между комбатантами и не </w:t>
            </w:r>
            <w:proofErr w:type="gramStart"/>
            <w:r w:rsidR="007D1F26"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>комбатантами</w:t>
            </w:r>
            <w:proofErr w:type="gramEnd"/>
            <w:r w:rsidR="007D1F26"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gramStart"/>
            <w:r w:rsidR="007D1F26"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>которые</w:t>
            </w:r>
            <w:proofErr w:type="gramEnd"/>
            <w:r w:rsidR="007D1F26"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чиняют значительные повреждения или страдания гражданскому населению и военным лицам</w:t>
            </w:r>
          </w:p>
        </w:tc>
      </w:tr>
      <w:tr w:rsidR="0010768F" w:rsidRPr="00DB47C9" w:rsidTr="00CD0D5F">
        <w:tc>
          <w:tcPr>
            <w:tcW w:w="4785" w:type="dxa"/>
          </w:tcPr>
          <w:p w:rsidR="00CD0D5F" w:rsidRPr="00DB47C9" w:rsidRDefault="00CD0D5F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gramStart"/>
            <w:r w:rsidR="007D1F26" w:rsidRPr="00DB47C9">
              <w:rPr>
                <w:rFonts w:ascii="Times New Roman" w:hAnsi="Times New Roman" w:cs="Times New Roman"/>
                <w:sz w:val="28"/>
                <w:szCs w:val="28"/>
              </w:rPr>
              <w:t>Запрещении</w:t>
            </w:r>
            <w:proofErr w:type="gramEnd"/>
            <w:r w:rsidR="007D1F26" w:rsidRPr="00DB47C9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 средств и методов ведения военных действий, при использовании которых </w:t>
            </w:r>
          </w:p>
        </w:tc>
        <w:tc>
          <w:tcPr>
            <w:tcW w:w="4785" w:type="dxa"/>
          </w:tcPr>
          <w:p w:rsidR="00CD0D5F" w:rsidRPr="009126A7" w:rsidRDefault="007D1F26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>Г)</w:t>
            </w:r>
            <w:r w:rsidR="009126A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ражданскому населению; </w:t>
            </w:r>
            <w:r w:rsidR="00142084" w:rsidRPr="00DB4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дицинскому и духовному персоналу;</w:t>
            </w:r>
          </w:p>
        </w:tc>
      </w:tr>
    </w:tbl>
    <w:p w:rsidR="00CD0D5F" w:rsidRPr="00DB47C9" w:rsidRDefault="00142084" w:rsidP="00DB47C9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: 1-Б,</w:t>
      </w:r>
      <w:r w:rsidR="00DB47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47C9">
        <w:rPr>
          <w:rFonts w:ascii="Times New Roman" w:hAnsi="Times New Roman" w:cs="Times New Roman"/>
          <w:sz w:val="28"/>
          <w:szCs w:val="28"/>
        </w:rPr>
        <w:t>2-Г,</w:t>
      </w:r>
      <w:r w:rsidR="00DB47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47C9">
        <w:rPr>
          <w:rFonts w:ascii="Times New Roman" w:hAnsi="Times New Roman" w:cs="Times New Roman"/>
          <w:sz w:val="28"/>
          <w:szCs w:val="28"/>
        </w:rPr>
        <w:t>3-А</w:t>
      </w:r>
      <w:r w:rsidR="00CD0D5F" w:rsidRPr="00DB47C9">
        <w:rPr>
          <w:rFonts w:ascii="Times New Roman" w:hAnsi="Times New Roman" w:cs="Times New Roman"/>
          <w:sz w:val="28"/>
          <w:szCs w:val="28"/>
        </w:rPr>
        <w:t>,</w:t>
      </w:r>
      <w:r w:rsidR="00DB47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D5F" w:rsidRPr="00DB47C9">
        <w:rPr>
          <w:rFonts w:ascii="Times New Roman" w:hAnsi="Times New Roman" w:cs="Times New Roman"/>
          <w:sz w:val="28"/>
          <w:szCs w:val="28"/>
        </w:rPr>
        <w:t>4-В</w:t>
      </w:r>
    </w:p>
    <w:p w:rsidR="00CD0D5F" w:rsidRDefault="00CD0D5F" w:rsidP="00DB47C9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</w:p>
    <w:p w:rsidR="00DB47C9" w:rsidRPr="00DB47C9" w:rsidRDefault="00DB47C9" w:rsidP="00DB47C9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D0D5F" w:rsidRPr="00DB47C9" w:rsidRDefault="007D1F26" w:rsidP="00DB47C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DB47C9">
        <w:rPr>
          <w:rFonts w:ascii="Times New Roman" w:hAnsi="Times New Roman" w:cs="Times New Roman"/>
          <w:sz w:val="28"/>
          <w:szCs w:val="28"/>
        </w:rPr>
        <w:t>4.</w:t>
      </w:r>
      <w:r w:rsidRPr="00DB47C9">
        <w:rPr>
          <w:rFonts w:ascii="Times New Roman" w:hAnsi="Times New Roman" w:cs="Times New Roman"/>
          <w:i/>
          <w:sz w:val="28"/>
          <w:szCs w:val="28"/>
        </w:rPr>
        <w:t xml:space="preserve"> Определите соответствие наименований </w:t>
      </w:r>
      <w:r w:rsidR="00DB47C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и </w:t>
      </w:r>
      <w:r w:rsidRPr="00DB47C9">
        <w:rPr>
          <w:rFonts w:ascii="Times New Roman" w:hAnsi="Times New Roman" w:cs="Times New Roman"/>
          <w:bCs/>
          <w:i/>
          <w:iCs/>
          <w:sz w:val="28"/>
          <w:szCs w:val="28"/>
        </w:rPr>
        <w:t>сущности</w:t>
      </w:r>
      <w:r w:rsidRPr="00DB47C9">
        <w:rPr>
          <w:rFonts w:ascii="Times New Roman" w:eastAsia="Calibri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proofErr w:type="spellStart"/>
      <w:r w:rsidR="00DB47C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нормативно-правовых</w:t>
      </w:r>
      <w:proofErr w:type="spellEnd"/>
      <w:r w:rsidR="00DB47C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DB47C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ктов</w:t>
      </w:r>
      <w:proofErr w:type="spellEnd"/>
      <w:r w:rsidRPr="00DB47C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B47C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в </w:t>
      </w:r>
      <w:r w:rsidRPr="00DB47C9">
        <w:rPr>
          <w:rFonts w:ascii="Times New Roman" w:hAnsi="Times New Roman" w:cs="Times New Roman"/>
          <w:bCs/>
          <w:i/>
          <w:iCs/>
          <w:sz w:val="28"/>
          <w:szCs w:val="28"/>
        </w:rPr>
        <w:t>рассматри</w:t>
      </w:r>
      <w:r w:rsidR="00DB47C9">
        <w:rPr>
          <w:rFonts w:ascii="Times New Roman" w:hAnsi="Times New Roman" w:cs="Times New Roman"/>
          <w:bCs/>
          <w:i/>
          <w:iCs/>
          <w:sz w:val="28"/>
          <w:szCs w:val="28"/>
        </w:rPr>
        <w:t>ваемой отрасли</w:t>
      </w:r>
      <w:r w:rsidR="00DB47C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DB47C9">
        <w:rPr>
          <w:rFonts w:ascii="Times New Roman" w:hAnsi="Times New Roman" w:cs="Times New Roman"/>
          <w:bCs/>
          <w:i/>
          <w:iCs/>
          <w:sz w:val="28"/>
          <w:szCs w:val="28"/>
        </w:rPr>
        <w:t>МГП</w:t>
      </w:r>
      <w:proofErr w:type="spellEnd"/>
      <w:r w:rsidR="00DB47C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CD0D5F" w:rsidRPr="00DB47C9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DB47C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768F" w:rsidRPr="00DB47C9" w:rsidTr="00DB47C9">
        <w:tc>
          <w:tcPr>
            <w:tcW w:w="4785" w:type="dxa"/>
            <w:vAlign w:val="center"/>
          </w:tcPr>
          <w:p w:rsidR="007D1F26" w:rsidRPr="00DB47C9" w:rsidRDefault="006F68C3" w:rsidP="00DB47C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sz w:val="28"/>
                <w:szCs w:val="28"/>
              </w:rPr>
              <w:t>Наименование основных актов</w:t>
            </w:r>
          </w:p>
        </w:tc>
        <w:tc>
          <w:tcPr>
            <w:tcW w:w="4785" w:type="dxa"/>
            <w:vAlign w:val="center"/>
          </w:tcPr>
          <w:p w:rsidR="007D1F26" w:rsidRPr="00DB47C9" w:rsidRDefault="007D1F26" w:rsidP="00DB47C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основных понятий</w:t>
            </w:r>
          </w:p>
        </w:tc>
      </w:tr>
      <w:tr w:rsidR="0010768F" w:rsidRPr="00DB47C9" w:rsidTr="00FC08E3">
        <w:tc>
          <w:tcPr>
            <w:tcW w:w="4785" w:type="dxa"/>
          </w:tcPr>
          <w:p w:rsidR="007D1F26" w:rsidRPr="00DB47C9" w:rsidRDefault="007D1F26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B4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12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F68C3" w:rsidRPr="00DB47C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F68C3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еневский</w:t>
            </w:r>
            <w:proofErr w:type="spellEnd"/>
            <w:r w:rsidR="006F68C3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отокол (1925 г.). </w:t>
            </w:r>
          </w:p>
        </w:tc>
        <w:tc>
          <w:tcPr>
            <w:tcW w:w="4785" w:type="dxa"/>
          </w:tcPr>
          <w:p w:rsidR="007D1F26" w:rsidRPr="00DB47C9" w:rsidRDefault="007D1F26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>А) </w:t>
            </w:r>
            <w:r w:rsidR="00DB47C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О</w:t>
            </w:r>
            <w:r w:rsidR="00DB4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аве международных договоров</w:t>
            </w:r>
          </w:p>
        </w:tc>
      </w:tr>
      <w:tr w:rsidR="0010768F" w:rsidRPr="00DB47C9" w:rsidTr="00FC08E3">
        <w:tc>
          <w:tcPr>
            <w:tcW w:w="4785" w:type="dxa"/>
          </w:tcPr>
          <w:p w:rsidR="00C65106" w:rsidRPr="00DB47C9" w:rsidRDefault="00C65106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>2) Венская конвенция 1969 г.</w:t>
            </w:r>
          </w:p>
        </w:tc>
        <w:tc>
          <w:tcPr>
            <w:tcW w:w="4785" w:type="dxa"/>
          </w:tcPr>
          <w:p w:rsidR="00366B7B" w:rsidRPr="00DB47C9" w:rsidRDefault="00366B7B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) Об </w:t>
            </w:r>
            <w:proofErr w:type="spellStart"/>
            <w:r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лучшении</w:t>
            </w:r>
            <w:proofErr w:type="spellEnd"/>
            <w:r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части </w:t>
            </w:r>
            <w:proofErr w:type="spellStart"/>
            <w:r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неных</w:t>
            </w:r>
            <w:proofErr w:type="spellEnd"/>
            <w:r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льных</w:t>
            </w:r>
            <w:proofErr w:type="spellEnd"/>
            <w:r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йствующих</w:t>
            </w:r>
            <w:proofErr w:type="spellEnd"/>
            <w:r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рмиях</w:t>
            </w:r>
            <w:proofErr w:type="spellEnd"/>
            <w:r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366B7B" w:rsidRPr="00DB47C9" w:rsidRDefault="00DB47C9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 </w:t>
            </w:r>
            <w:proofErr w:type="spellStart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лучшении</w:t>
            </w:r>
            <w:proofErr w:type="spellEnd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части </w:t>
            </w:r>
            <w:proofErr w:type="spellStart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неных</w:t>
            </w:r>
            <w:proofErr w:type="spellEnd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льных</w:t>
            </w:r>
            <w:proofErr w:type="spellEnd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и </w:t>
            </w:r>
            <w:proofErr w:type="spellStart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иц</w:t>
            </w:r>
            <w:proofErr w:type="spellEnd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терпевших</w:t>
            </w:r>
            <w:proofErr w:type="spellEnd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рабельных</w:t>
            </w:r>
            <w:proofErr w:type="spellEnd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вариях</w:t>
            </w:r>
            <w:proofErr w:type="spellEnd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з</w:t>
            </w:r>
            <w:proofErr w:type="spellEnd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остава </w:t>
            </w:r>
            <w:proofErr w:type="spellStart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оруженных</w:t>
            </w:r>
            <w:proofErr w:type="spellEnd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ил на море; </w:t>
            </w:r>
          </w:p>
          <w:p w:rsidR="00366B7B" w:rsidRPr="00DB47C9" w:rsidRDefault="00DB47C9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 </w:t>
            </w:r>
            <w:proofErr w:type="spellStart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ращении</w:t>
            </w:r>
            <w:proofErr w:type="spellEnd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 </w:t>
            </w:r>
            <w:proofErr w:type="spellStart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еннопленными</w:t>
            </w:r>
            <w:proofErr w:type="spellEnd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C65106" w:rsidRPr="00DB47C9" w:rsidRDefault="00DB47C9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щите</w:t>
            </w:r>
            <w:proofErr w:type="spellEnd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ажданского</w:t>
            </w:r>
            <w:proofErr w:type="spellEnd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селения</w:t>
            </w:r>
            <w:proofErr w:type="spellEnd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</w:t>
            </w:r>
            <w:proofErr w:type="spellEnd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ремя</w:t>
            </w:r>
            <w:proofErr w:type="spellEnd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йны</w:t>
            </w:r>
            <w:proofErr w:type="spellEnd"/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10768F" w:rsidRPr="00DB47C9" w:rsidTr="00FC08E3">
        <w:tc>
          <w:tcPr>
            <w:tcW w:w="4785" w:type="dxa"/>
          </w:tcPr>
          <w:p w:rsidR="00C65106" w:rsidRPr="00DB47C9" w:rsidRDefault="00366B7B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3) </w:t>
            </w:r>
            <w:proofErr w:type="spellStart"/>
            <w:r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еневские</w:t>
            </w:r>
            <w:proofErr w:type="spellEnd"/>
            <w:r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</w:t>
            </w:r>
            <w:r w:rsid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нвенции</w:t>
            </w:r>
            <w:proofErr w:type="spellEnd"/>
            <w:r w:rsid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т 12 </w:t>
            </w:r>
            <w:proofErr w:type="spellStart"/>
            <w:r w:rsid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вгуста</w:t>
            </w:r>
            <w:proofErr w:type="spellEnd"/>
            <w:r w:rsidR="00DB4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949 г.</w:t>
            </w:r>
          </w:p>
        </w:tc>
        <w:tc>
          <w:tcPr>
            <w:tcW w:w="4785" w:type="dxa"/>
          </w:tcPr>
          <w:p w:rsidR="00C65106" w:rsidRPr="00DB47C9" w:rsidRDefault="00366B7B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) о запрещении применения во время войны удушающих, ядовитых или других подобных газов и </w:t>
            </w:r>
            <w:r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актериологических средств ведения войны</w:t>
            </w:r>
          </w:p>
        </w:tc>
      </w:tr>
      <w:tr w:rsidR="00DB47C9" w:rsidRPr="00DB47C9" w:rsidTr="00FC08E3">
        <w:tc>
          <w:tcPr>
            <w:tcW w:w="4785" w:type="dxa"/>
          </w:tcPr>
          <w:p w:rsidR="00C65106" w:rsidRPr="00DB47C9" w:rsidRDefault="009126A7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4) </w:t>
            </w:r>
            <w:r w:rsidR="00366B7B"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>Женевский протокол (1925 г.).</w:t>
            </w:r>
          </w:p>
        </w:tc>
        <w:tc>
          <w:tcPr>
            <w:tcW w:w="4785" w:type="dxa"/>
          </w:tcPr>
          <w:p w:rsidR="00C65106" w:rsidRPr="00DB47C9" w:rsidRDefault="00C65106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bCs/>
                <w:sz w:val="28"/>
                <w:szCs w:val="28"/>
              </w:rPr>
              <w:t>Г) о запрещении применения во время войны удушающих, ядовитых или других подобных газов и бактериологических средств ведения войны</w:t>
            </w:r>
          </w:p>
        </w:tc>
      </w:tr>
    </w:tbl>
    <w:p w:rsidR="007D1F26" w:rsidRPr="00DB47C9" w:rsidRDefault="006F68C3" w:rsidP="00DB47C9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: 1-Г</w:t>
      </w:r>
      <w:r w:rsidR="007D1F26" w:rsidRPr="00DB47C9">
        <w:rPr>
          <w:rFonts w:ascii="Times New Roman" w:hAnsi="Times New Roman" w:cs="Times New Roman"/>
          <w:sz w:val="28"/>
          <w:szCs w:val="28"/>
        </w:rPr>
        <w:t>,</w:t>
      </w:r>
      <w:r w:rsidR="00DB47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1F26" w:rsidRPr="00DB47C9">
        <w:rPr>
          <w:rFonts w:ascii="Times New Roman" w:hAnsi="Times New Roman" w:cs="Times New Roman"/>
          <w:sz w:val="28"/>
          <w:szCs w:val="28"/>
        </w:rPr>
        <w:t>2-</w:t>
      </w:r>
      <w:r w:rsidR="00366B7B" w:rsidRPr="00DB47C9">
        <w:rPr>
          <w:rFonts w:ascii="Times New Roman" w:hAnsi="Times New Roman" w:cs="Times New Roman"/>
          <w:sz w:val="28"/>
          <w:szCs w:val="28"/>
        </w:rPr>
        <w:t>А</w:t>
      </w:r>
      <w:r w:rsidR="007D1F26" w:rsidRPr="00DB47C9">
        <w:rPr>
          <w:rFonts w:ascii="Times New Roman" w:hAnsi="Times New Roman" w:cs="Times New Roman"/>
          <w:sz w:val="28"/>
          <w:szCs w:val="28"/>
        </w:rPr>
        <w:t>,</w:t>
      </w:r>
      <w:r w:rsidR="00DB47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1F26" w:rsidRPr="00DB47C9">
        <w:rPr>
          <w:rFonts w:ascii="Times New Roman" w:hAnsi="Times New Roman" w:cs="Times New Roman"/>
          <w:sz w:val="28"/>
          <w:szCs w:val="28"/>
        </w:rPr>
        <w:t>3-</w:t>
      </w:r>
      <w:r w:rsidR="00366B7B" w:rsidRPr="00DB47C9">
        <w:rPr>
          <w:rFonts w:ascii="Times New Roman" w:hAnsi="Times New Roman" w:cs="Times New Roman"/>
          <w:sz w:val="28"/>
          <w:szCs w:val="28"/>
        </w:rPr>
        <w:t>Б</w:t>
      </w:r>
      <w:r w:rsidR="007D1F26" w:rsidRPr="00DB47C9">
        <w:rPr>
          <w:rFonts w:ascii="Times New Roman" w:hAnsi="Times New Roman" w:cs="Times New Roman"/>
          <w:sz w:val="28"/>
          <w:szCs w:val="28"/>
        </w:rPr>
        <w:t>, 4-В</w:t>
      </w:r>
    </w:p>
    <w:p w:rsidR="007D1F26" w:rsidRPr="00DB47C9" w:rsidRDefault="00A97A47" w:rsidP="00DB47C9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:rsidR="00DB47C9" w:rsidRDefault="00DB47C9" w:rsidP="00DB47C9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97A47" w:rsidRPr="00DB47C9" w:rsidRDefault="00A97A47" w:rsidP="001D69A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5.</w:t>
      </w:r>
      <w:r w:rsidRPr="00DB47C9">
        <w:rPr>
          <w:rFonts w:ascii="Times New Roman" w:hAnsi="Times New Roman" w:cs="Times New Roman"/>
          <w:i/>
          <w:sz w:val="28"/>
          <w:szCs w:val="28"/>
        </w:rPr>
        <w:t xml:space="preserve"> Определите соответствие наименований </w:t>
      </w:r>
      <w:r w:rsidR="001D69A4" w:rsidRPr="001D69A4">
        <w:rPr>
          <w:rFonts w:ascii="Times New Roman" w:hAnsi="Times New Roman" w:cs="Times New Roman"/>
          <w:i/>
          <w:sz w:val="28"/>
          <w:szCs w:val="28"/>
        </w:rPr>
        <w:t>театр</w:t>
      </w:r>
      <w:r w:rsidR="001D69A4">
        <w:rPr>
          <w:rFonts w:ascii="Times New Roman" w:hAnsi="Times New Roman" w:cs="Times New Roman"/>
          <w:i/>
          <w:sz w:val="28"/>
          <w:szCs w:val="28"/>
        </w:rPr>
        <w:t xml:space="preserve">ов </w:t>
      </w:r>
      <w:r w:rsidR="001D69A4" w:rsidRPr="001D69A4">
        <w:rPr>
          <w:rFonts w:ascii="Times New Roman" w:hAnsi="Times New Roman" w:cs="Times New Roman"/>
          <w:i/>
          <w:sz w:val="28"/>
          <w:szCs w:val="28"/>
        </w:rPr>
        <w:t xml:space="preserve">боевых действий </w:t>
      </w:r>
      <w:r w:rsidR="001D69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 </w:t>
      </w:r>
      <w:r w:rsidRPr="00DB47C9">
        <w:rPr>
          <w:rFonts w:ascii="Times New Roman" w:hAnsi="Times New Roman" w:cs="Times New Roman"/>
          <w:bCs/>
          <w:i/>
          <w:iCs/>
          <w:sz w:val="28"/>
          <w:szCs w:val="28"/>
        </w:rPr>
        <w:t>основных требований</w:t>
      </w:r>
      <w:r w:rsidR="001D69A4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DB47C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торым должны отвечать театры боевых действий. </w:t>
      </w:r>
      <w:r w:rsidRPr="00DB47C9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D69A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768F" w:rsidRPr="00DB47C9" w:rsidTr="001D69A4">
        <w:tc>
          <w:tcPr>
            <w:tcW w:w="4785" w:type="dxa"/>
            <w:vAlign w:val="center"/>
          </w:tcPr>
          <w:p w:rsidR="00A97A47" w:rsidRPr="00DB47C9" w:rsidRDefault="00A97A47" w:rsidP="001D69A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 w:rsidR="001D69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4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9A4">
              <w:rPr>
                <w:rFonts w:ascii="Times New Roman" w:hAnsi="Times New Roman" w:cs="Times New Roman"/>
                <w:sz w:val="28"/>
                <w:szCs w:val="28"/>
              </w:rPr>
              <w:t>театров боевых действий</w:t>
            </w:r>
          </w:p>
        </w:tc>
        <w:tc>
          <w:tcPr>
            <w:tcW w:w="4785" w:type="dxa"/>
            <w:vAlign w:val="center"/>
          </w:tcPr>
          <w:p w:rsidR="00A97A47" w:rsidRPr="00DB47C9" w:rsidRDefault="001D69A4" w:rsidP="001D69A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D69A4">
              <w:rPr>
                <w:rFonts w:ascii="Times New Roman" w:hAnsi="Times New Roman" w:cs="Times New Roman"/>
                <w:bCs/>
                <w:sz w:val="28"/>
                <w:szCs w:val="28"/>
              </w:rPr>
              <w:t>снов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D69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ебов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</w:tc>
      </w:tr>
      <w:tr w:rsidR="0010768F" w:rsidRPr="00DB47C9" w:rsidTr="000A7DC2">
        <w:tc>
          <w:tcPr>
            <w:tcW w:w="4785" w:type="dxa"/>
          </w:tcPr>
          <w:p w:rsidR="00A97A47" w:rsidRPr="001D69A4" w:rsidRDefault="00A97A47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9A4" w:rsidRPr="001D69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D6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D6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атр </w:t>
            </w:r>
            <w:proofErr w:type="spellStart"/>
            <w:r w:rsidRPr="001D6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ны</w:t>
            </w:r>
            <w:proofErr w:type="spellEnd"/>
          </w:p>
        </w:tc>
        <w:tc>
          <w:tcPr>
            <w:tcW w:w="4785" w:type="dxa"/>
          </w:tcPr>
          <w:p w:rsidR="00A97A47" w:rsidRPr="001D69A4" w:rsidRDefault="00A97A47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9A4">
              <w:rPr>
                <w:rFonts w:ascii="Times New Roman" w:hAnsi="Times New Roman" w:cs="Times New Roman"/>
                <w:bCs/>
                <w:sz w:val="28"/>
                <w:szCs w:val="28"/>
              </w:rPr>
              <w:t>А) </w:t>
            </w:r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ухопутная территория государства</w:t>
            </w:r>
            <w:r w:rsidRPr="001D69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10768F" w:rsidRPr="00DB47C9" w:rsidTr="000A7DC2">
        <w:tc>
          <w:tcPr>
            <w:tcW w:w="4785" w:type="dxa"/>
          </w:tcPr>
          <w:p w:rsidR="00A97A47" w:rsidRPr="001D69A4" w:rsidRDefault="00A97A47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9A4" w:rsidRPr="001D69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D69A4">
              <w:rPr>
                <w:rFonts w:ascii="Times New Roman" w:hAnsi="Times New Roman" w:cs="Times New Roman"/>
                <w:sz w:val="28"/>
                <w:szCs w:val="28"/>
              </w:rPr>
              <w:t xml:space="preserve"> Театр сухопутной войны</w:t>
            </w:r>
            <w:r w:rsidR="001D69A4" w:rsidRPr="001D69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A97A47" w:rsidRPr="001D69A4" w:rsidRDefault="00A97A47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9A4">
              <w:rPr>
                <w:rFonts w:ascii="Times New Roman" w:hAnsi="Times New Roman" w:cs="Times New Roman"/>
                <w:bCs/>
                <w:sz w:val="28"/>
                <w:szCs w:val="28"/>
              </w:rPr>
              <w:t>Б) </w:t>
            </w:r>
            <w:r w:rsidRPr="001D6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ерритория</w:t>
            </w:r>
            <w:proofErr w:type="spellEnd"/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оюющих</w:t>
            </w:r>
            <w:proofErr w:type="spellEnd"/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орон</w:t>
            </w:r>
            <w:proofErr w:type="spellEnd"/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открытое</w:t>
            </w:r>
            <w:proofErr w:type="spellEnd"/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море и </w:t>
            </w:r>
            <w:proofErr w:type="spellStart"/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оздушное</w:t>
            </w:r>
            <w:proofErr w:type="spellEnd"/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странство</w:t>
            </w:r>
            <w:proofErr w:type="spellEnd"/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над ним, в </w:t>
            </w:r>
            <w:proofErr w:type="spellStart"/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еделах</w:t>
            </w:r>
            <w:proofErr w:type="spellEnd"/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торых</w:t>
            </w:r>
            <w:proofErr w:type="spellEnd"/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едутся</w:t>
            </w:r>
            <w:proofErr w:type="spellEnd"/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оенные</w:t>
            </w:r>
            <w:proofErr w:type="spellEnd"/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ействия</w:t>
            </w:r>
            <w:proofErr w:type="spellEnd"/>
          </w:p>
        </w:tc>
      </w:tr>
      <w:tr w:rsidR="0010768F" w:rsidRPr="00DB47C9" w:rsidTr="000A7DC2">
        <w:tc>
          <w:tcPr>
            <w:tcW w:w="4785" w:type="dxa"/>
          </w:tcPr>
          <w:p w:rsidR="00A97A47" w:rsidRPr="001D69A4" w:rsidRDefault="00A97A47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69A4" w:rsidRPr="001D69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D69A4">
              <w:rPr>
                <w:rFonts w:ascii="Times New Roman" w:hAnsi="Times New Roman" w:cs="Times New Roman"/>
                <w:sz w:val="28"/>
                <w:szCs w:val="28"/>
              </w:rPr>
              <w:t xml:space="preserve"> Театр морской войны</w:t>
            </w:r>
            <w:r w:rsidRPr="001D69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A97A47" w:rsidRPr="001D69A4" w:rsidRDefault="00A97A47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9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)  </w:t>
            </w:r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йтрализованные территории, территорию нейтральных государств, а также местности, в которых согласно Гаагской конвенции 1954 года сосредоточены культурные ценности.</w:t>
            </w:r>
          </w:p>
        </w:tc>
      </w:tr>
      <w:tr w:rsidR="0010768F" w:rsidRPr="00DB47C9" w:rsidTr="000A7DC2">
        <w:tc>
          <w:tcPr>
            <w:tcW w:w="4785" w:type="dxa"/>
          </w:tcPr>
          <w:p w:rsidR="00A97A47" w:rsidRPr="001D69A4" w:rsidRDefault="00A97A47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9A4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1D69A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1D69A4">
              <w:rPr>
                <w:rFonts w:ascii="Times New Roman" w:hAnsi="Times New Roman" w:cs="Times New Roman"/>
                <w:sz w:val="28"/>
                <w:szCs w:val="28"/>
              </w:rPr>
              <w:t xml:space="preserve">Запрещается использовать в качестве театра войны </w:t>
            </w:r>
          </w:p>
        </w:tc>
        <w:tc>
          <w:tcPr>
            <w:tcW w:w="4785" w:type="dxa"/>
          </w:tcPr>
          <w:p w:rsidR="00A97A47" w:rsidRPr="001D69A4" w:rsidRDefault="00A97A47" w:rsidP="00DB47C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69A4">
              <w:rPr>
                <w:rFonts w:ascii="Times New Roman" w:hAnsi="Times New Roman" w:cs="Times New Roman"/>
                <w:bCs/>
                <w:sz w:val="28"/>
                <w:szCs w:val="28"/>
              </w:rPr>
              <w:t>Г) внутренние морские воды, территориальное море воюющих государств и открытое море</w:t>
            </w:r>
            <w:r w:rsidRPr="001D69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</w:p>
        </w:tc>
      </w:tr>
    </w:tbl>
    <w:p w:rsidR="00A97A47" w:rsidRPr="00DB47C9" w:rsidRDefault="00A97A47" w:rsidP="00DB47C9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: 1-Б,2-В,3-Г, 4-В</w:t>
      </w:r>
    </w:p>
    <w:p w:rsidR="00A97A47" w:rsidRPr="00DB47C9" w:rsidRDefault="00A97A47" w:rsidP="00DB47C9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</w:p>
    <w:p w:rsidR="00DB47C9" w:rsidRPr="00DB47C9" w:rsidRDefault="00DB47C9" w:rsidP="00DB47C9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br w:type="page"/>
      </w:r>
    </w:p>
    <w:p w:rsidR="00071C07" w:rsidRDefault="008237E2" w:rsidP="008237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закрытого типа на </w:t>
      </w:r>
      <w:r w:rsidR="00EB17D6" w:rsidRPr="00DB47C9">
        <w:rPr>
          <w:rFonts w:ascii="Times New Roman" w:hAnsi="Times New Roman" w:cs="Times New Roman"/>
          <w:b/>
          <w:sz w:val="28"/>
          <w:szCs w:val="28"/>
        </w:rPr>
        <w:t>установление правильной последовательности</w:t>
      </w:r>
    </w:p>
    <w:p w:rsidR="008237E2" w:rsidRPr="00DB47C9" w:rsidRDefault="008237E2" w:rsidP="008237E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A47" w:rsidRPr="00DB47C9" w:rsidRDefault="00A97A47" w:rsidP="008237E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1. </w:t>
      </w:r>
      <w:r w:rsidRPr="00DB47C9">
        <w:rPr>
          <w:rFonts w:ascii="Times New Roman" w:hAnsi="Times New Roman" w:cs="Times New Roman"/>
          <w:i/>
          <w:sz w:val="28"/>
          <w:szCs w:val="28"/>
        </w:rPr>
        <w:t xml:space="preserve">Определите степень причиняемого вреда оружием человеку по </w:t>
      </w:r>
      <w:proofErr w:type="gramStart"/>
      <w:r w:rsidRPr="00DB47C9">
        <w:rPr>
          <w:rFonts w:ascii="Times New Roman" w:hAnsi="Times New Roman" w:cs="Times New Roman"/>
          <w:i/>
          <w:sz w:val="28"/>
          <w:szCs w:val="28"/>
        </w:rPr>
        <w:t>возрастающей</w:t>
      </w:r>
      <w:proofErr w:type="gramEnd"/>
      <w:r w:rsidRPr="00DB47C9">
        <w:rPr>
          <w:rFonts w:ascii="Times New Roman" w:hAnsi="Times New Roman" w:cs="Times New Roman"/>
          <w:i/>
          <w:sz w:val="28"/>
          <w:szCs w:val="28"/>
        </w:rPr>
        <w:t>.</w:t>
      </w:r>
      <w:r w:rsidR="008237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37E2" w:rsidRPr="008237E2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A97A47" w:rsidRPr="00DB47C9" w:rsidRDefault="00A97A47" w:rsidP="008237E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А) Стрелковое. </w:t>
      </w:r>
    </w:p>
    <w:p w:rsidR="00A97A47" w:rsidRPr="00DB47C9" w:rsidRDefault="00A97A47" w:rsidP="008237E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Б) Атомное</w:t>
      </w:r>
    </w:p>
    <w:p w:rsidR="00A97A47" w:rsidRPr="00DB47C9" w:rsidRDefault="00A97A47" w:rsidP="008237E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В) Химическое</w:t>
      </w:r>
    </w:p>
    <w:p w:rsidR="00A97A47" w:rsidRPr="00DB47C9" w:rsidRDefault="00A97A47" w:rsidP="008237E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DB47C9">
        <w:rPr>
          <w:rFonts w:ascii="Times New Roman" w:hAnsi="Times New Roman" w:cs="Times New Roman"/>
          <w:sz w:val="28"/>
          <w:szCs w:val="28"/>
        </w:rPr>
        <w:t>Артилерия</w:t>
      </w:r>
      <w:proofErr w:type="spellEnd"/>
    </w:p>
    <w:p w:rsidR="00A97A47" w:rsidRPr="00DB47C9" w:rsidRDefault="00A97A47" w:rsidP="008237E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0768F" w:rsidRPr="00DB47C9" w:rsidTr="00741340">
        <w:tc>
          <w:tcPr>
            <w:tcW w:w="1667" w:type="dxa"/>
            <w:vAlign w:val="center"/>
          </w:tcPr>
          <w:p w:rsidR="00A97A47" w:rsidRPr="00DB47C9" w:rsidRDefault="00A97A47" w:rsidP="008237E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:rsidR="00A97A47" w:rsidRPr="00DB47C9" w:rsidRDefault="00A97A47" w:rsidP="008237E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A97A47" w:rsidRPr="00DB47C9" w:rsidRDefault="00A97A47" w:rsidP="008237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:rsidR="00A97A47" w:rsidRPr="00DB47C9" w:rsidRDefault="00A97A47" w:rsidP="008237E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A97A47" w:rsidRPr="00DB47C9" w:rsidRDefault="00A97A47" w:rsidP="008237E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</w:p>
    <w:p w:rsidR="008237E2" w:rsidRDefault="008237E2" w:rsidP="008237E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7A47" w:rsidRPr="00DB47C9" w:rsidRDefault="008237E2" w:rsidP="008237E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7A47" w:rsidRPr="00DB47C9">
        <w:rPr>
          <w:rFonts w:ascii="Times New Roman" w:hAnsi="Times New Roman" w:cs="Times New Roman"/>
          <w:sz w:val="28"/>
          <w:szCs w:val="28"/>
        </w:rPr>
        <w:t xml:space="preserve">. </w:t>
      </w:r>
      <w:r w:rsidR="00A97A47" w:rsidRPr="00DB47C9">
        <w:rPr>
          <w:rFonts w:ascii="Times New Roman" w:hAnsi="Times New Roman" w:cs="Times New Roman"/>
          <w:i/>
          <w:sz w:val="28"/>
          <w:szCs w:val="28"/>
        </w:rPr>
        <w:t xml:space="preserve">Определите степень причиняемого вреда стрелковым оружием с различными пулями человеку по </w:t>
      </w:r>
      <w:proofErr w:type="gramStart"/>
      <w:r w:rsidR="00A97A47" w:rsidRPr="00DB47C9">
        <w:rPr>
          <w:rFonts w:ascii="Times New Roman" w:hAnsi="Times New Roman" w:cs="Times New Roman"/>
          <w:i/>
          <w:sz w:val="28"/>
          <w:szCs w:val="28"/>
        </w:rPr>
        <w:t>возрастающей</w:t>
      </w:r>
      <w:proofErr w:type="gramEnd"/>
      <w:r w:rsidR="00A97A47" w:rsidRPr="00DB47C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37E2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A97A47" w:rsidRPr="00DB47C9" w:rsidRDefault="00A97A47" w:rsidP="008237E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DB47C9">
        <w:rPr>
          <w:rFonts w:ascii="Times New Roman" w:hAnsi="Times New Roman" w:cs="Times New Roman"/>
          <w:sz w:val="28"/>
          <w:szCs w:val="28"/>
        </w:rPr>
        <w:t>обычные</w:t>
      </w:r>
      <w:proofErr w:type="gramEnd"/>
      <w:r w:rsidRPr="00DB47C9">
        <w:rPr>
          <w:rFonts w:ascii="Times New Roman" w:hAnsi="Times New Roman" w:cs="Times New Roman"/>
          <w:sz w:val="28"/>
          <w:szCs w:val="28"/>
        </w:rPr>
        <w:t xml:space="preserve"> с металлическим сердечником. </w:t>
      </w:r>
    </w:p>
    <w:p w:rsidR="00A97A47" w:rsidRPr="00DB47C9" w:rsidRDefault="00A97A47" w:rsidP="008237E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Б) разрывные</w:t>
      </w:r>
    </w:p>
    <w:p w:rsidR="00A97A47" w:rsidRPr="00DB47C9" w:rsidRDefault="00A97A47" w:rsidP="008237E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В) со смещенным центром</w:t>
      </w:r>
    </w:p>
    <w:p w:rsidR="00A97A47" w:rsidRPr="00DB47C9" w:rsidRDefault="00A97A47" w:rsidP="008237E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Г) с мягким сердечником</w:t>
      </w:r>
    </w:p>
    <w:p w:rsidR="00A97A47" w:rsidRPr="00DB47C9" w:rsidRDefault="00A97A47" w:rsidP="008237E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0768F" w:rsidRPr="00DB47C9" w:rsidTr="00741340">
        <w:tc>
          <w:tcPr>
            <w:tcW w:w="1667" w:type="dxa"/>
            <w:vAlign w:val="center"/>
          </w:tcPr>
          <w:p w:rsidR="00A97A47" w:rsidRPr="00DB47C9" w:rsidRDefault="00A97A47" w:rsidP="008237E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:rsidR="00A97A47" w:rsidRPr="00DB47C9" w:rsidRDefault="00A97A47" w:rsidP="008237E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A97A47" w:rsidRPr="00DB47C9" w:rsidRDefault="00A97A47" w:rsidP="008237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B47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A97A47" w:rsidRPr="00DB47C9" w:rsidRDefault="00A97A47" w:rsidP="008237E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7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A97A47" w:rsidRPr="00DB47C9" w:rsidRDefault="00A97A47" w:rsidP="008237E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:rsidR="008237E2" w:rsidRDefault="008237E2" w:rsidP="008237E2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7A47" w:rsidRPr="00DB47C9" w:rsidRDefault="00A97A47" w:rsidP="008237E2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</w:t>
      </w:r>
    </w:p>
    <w:p w:rsidR="00A97A47" w:rsidRPr="00DB47C9" w:rsidRDefault="00A97A47" w:rsidP="00DB47C9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A47" w:rsidRPr="00DB47C9" w:rsidRDefault="00A97A47" w:rsidP="008237E2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B47C9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1. </w:t>
      </w:r>
      <w:r w:rsidRPr="00DB47C9">
        <w:rPr>
          <w:rFonts w:ascii="Times New Roman" w:hAnsi="Times New Roman" w:cs="Times New Roman"/>
          <w:i/>
          <w:sz w:val="28"/>
          <w:szCs w:val="28"/>
        </w:rPr>
        <w:t>Напишите пропущенное словосочетание.</w:t>
      </w:r>
    </w:p>
    <w:p w:rsidR="00071C07" w:rsidRPr="00DB47C9" w:rsidRDefault="00A97A47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B47C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оенный плен начинается______</w:t>
      </w:r>
      <w:r w:rsidR="008237E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___________.</w:t>
      </w:r>
    </w:p>
    <w:p w:rsidR="00071C07" w:rsidRPr="00DB47C9" w:rsidRDefault="000A7DC2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</w:t>
      </w:r>
      <w:r w:rsidR="00A97A47" w:rsidRPr="00DB47C9">
        <w:rPr>
          <w:rFonts w:ascii="Times New Roman" w:hAnsi="Times New Roman" w:cs="Times New Roman"/>
          <w:sz w:val="28"/>
          <w:szCs w:val="28"/>
        </w:rPr>
        <w:t>:</w:t>
      </w:r>
      <w:r w:rsidR="00EB17D6" w:rsidRPr="00DB47C9">
        <w:rPr>
          <w:rFonts w:ascii="Times New Roman" w:hAnsi="Times New Roman" w:cs="Times New Roman"/>
          <w:sz w:val="28"/>
          <w:szCs w:val="28"/>
        </w:rPr>
        <w:t xml:space="preserve"> </w:t>
      </w:r>
      <w:r w:rsidR="00A97A47" w:rsidRPr="00DB47C9">
        <w:rPr>
          <w:rFonts w:ascii="Times New Roman" w:hAnsi="Times New Roman" w:cs="Times New Roman"/>
          <w:sz w:val="28"/>
          <w:szCs w:val="28"/>
        </w:rPr>
        <w:t>с момента, когда комбатант оказался во власти неприятеля.</w:t>
      </w:r>
    </w:p>
    <w:p w:rsidR="00071C07" w:rsidRPr="00DB47C9" w:rsidRDefault="00EB17D6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:rsidR="008237E2" w:rsidRDefault="008237E2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2. </w:t>
      </w:r>
      <w:r w:rsidRPr="00DB47C9">
        <w:rPr>
          <w:rFonts w:ascii="Times New Roman" w:hAnsi="Times New Roman" w:cs="Times New Roman"/>
          <w:i/>
          <w:sz w:val="28"/>
          <w:szCs w:val="28"/>
        </w:rPr>
        <w:t>Напишите пропущенное словосочетание</w:t>
      </w:r>
      <w:r w:rsidR="008237E2">
        <w:rPr>
          <w:rFonts w:ascii="Times New Roman" w:hAnsi="Times New Roman" w:cs="Times New Roman"/>
          <w:i/>
          <w:sz w:val="28"/>
          <w:szCs w:val="28"/>
        </w:rPr>
        <w:t>.</w:t>
      </w:r>
    </w:p>
    <w:p w:rsidR="00071C07" w:rsidRPr="00DB47C9" w:rsidRDefault="00EB17D6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B47C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 гражданским лицам и г</w:t>
      </w:r>
      <w:r w:rsidR="00A97A47" w:rsidRPr="00DB47C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ажданскому населению относятся_______</w:t>
      </w:r>
      <w:r w:rsidR="008237E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_____.</w:t>
      </w:r>
    </w:p>
    <w:p w:rsidR="00071C07" w:rsidRPr="00DB47C9" w:rsidRDefault="000A7DC2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A97A47" w:rsidRPr="00DB47C9">
        <w:rPr>
          <w:rFonts w:ascii="Times New Roman" w:hAnsi="Times New Roman" w:cs="Times New Roman"/>
          <w:sz w:val="28"/>
          <w:szCs w:val="28"/>
        </w:rPr>
        <w:t xml:space="preserve"> все лица, не принадлежащие к категориям участников вооружённого конфликта и не принимающие участия в военных действиях. </w:t>
      </w:r>
    </w:p>
    <w:p w:rsidR="00071C07" w:rsidRPr="00DB47C9" w:rsidRDefault="00EB17D6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2(ПК-2.1, ПК-2.4)</w:t>
      </w:r>
    </w:p>
    <w:p w:rsidR="008237E2" w:rsidRDefault="008237E2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3. </w:t>
      </w:r>
      <w:r w:rsidRPr="00DB47C9">
        <w:rPr>
          <w:rFonts w:ascii="Times New Roman" w:hAnsi="Times New Roman" w:cs="Times New Roman"/>
          <w:i/>
          <w:sz w:val="28"/>
          <w:szCs w:val="28"/>
        </w:rPr>
        <w:t>Напишите пропущенное словосочетание</w:t>
      </w:r>
      <w:r w:rsidR="000A7DC2">
        <w:rPr>
          <w:rFonts w:ascii="Times New Roman" w:hAnsi="Times New Roman" w:cs="Times New Roman"/>
          <w:i/>
          <w:sz w:val="28"/>
          <w:szCs w:val="28"/>
        </w:rPr>
        <w:t>.</w:t>
      </w:r>
    </w:p>
    <w:p w:rsidR="00071C07" w:rsidRPr="00DB47C9" w:rsidRDefault="00EB17D6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B47C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</w:t>
      </w:r>
      <w:r w:rsidR="00A97A47" w:rsidRPr="00DB47C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гражданским объектам относятся_______</w:t>
      </w:r>
      <w:r w:rsidR="000A7DC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__________.</w:t>
      </w:r>
    </w:p>
    <w:p w:rsidR="00071C07" w:rsidRPr="00DB47C9" w:rsidRDefault="000A7DC2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</w:t>
      </w:r>
      <w:r w:rsidR="00A97A47" w:rsidRPr="00DB47C9">
        <w:rPr>
          <w:rFonts w:ascii="Times New Roman" w:hAnsi="Times New Roman" w:cs="Times New Roman"/>
          <w:sz w:val="28"/>
          <w:szCs w:val="28"/>
        </w:rPr>
        <w:t>: все объекты, которые</w:t>
      </w:r>
      <w:r>
        <w:rPr>
          <w:rFonts w:ascii="Times New Roman" w:hAnsi="Times New Roman" w:cs="Times New Roman"/>
          <w:sz w:val="28"/>
          <w:szCs w:val="28"/>
        </w:rPr>
        <w:t xml:space="preserve"> не являются военными объектами</w:t>
      </w:r>
    </w:p>
    <w:p w:rsidR="00071C07" w:rsidRPr="00DB47C9" w:rsidRDefault="00EB17D6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2(ПК-2.1, ПК-2.3)</w:t>
      </w:r>
    </w:p>
    <w:p w:rsidR="000A7DC2" w:rsidRDefault="000A7DC2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1C0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4. </w:t>
      </w:r>
      <w:r w:rsidRPr="00DB47C9">
        <w:rPr>
          <w:rFonts w:ascii="Times New Roman" w:hAnsi="Times New Roman" w:cs="Times New Roman"/>
          <w:i/>
          <w:sz w:val="28"/>
          <w:szCs w:val="28"/>
        </w:rPr>
        <w:t>Напишите пропущенное словосочетание</w:t>
      </w:r>
      <w:r w:rsidR="000A7DC2">
        <w:rPr>
          <w:rFonts w:ascii="Times New Roman" w:hAnsi="Times New Roman" w:cs="Times New Roman"/>
          <w:i/>
          <w:sz w:val="28"/>
          <w:szCs w:val="28"/>
        </w:rPr>
        <w:t>.</w:t>
      </w:r>
    </w:p>
    <w:p w:rsidR="00071C07" w:rsidRPr="00DB47C9" w:rsidRDefault="00EB17D6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B47C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Имплементация норм международного гуманитарного права </w:t>
      </w:r>
      <w:r w:rsidR="00A97A47" w:rsidRPr="00DB47C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  <w:r w:rsidRPr="00DB47C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существляется </w:t>
      </w:r>
      <w:r w:rsidR="00A97A47" w:rsidRPr="00DB47C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_________</w:t>
      </w:r>
      <w:r w:rsidR="000A7DC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_____.</w:t>
      </w:r>
    </w:p>
    <w:p w:rsidR="00071C07" w:rsidRPr="00DB47C9" w:rsidRDefault="000A7DC2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</w:t>
      </w:r>
      <w:r w:rsidR="00A97A47" w:rsidRPr="00DB47C9">
        <w:rPr>
          <w:rFonts w:ascii="Times New Roman" w:hAnsi="Times New Roman" w:cs="Times New Roman"/>
          <w:sz w:val="28"/>
          <w:szCs w:val="28"/>
        </w:rPr>
        <w:t>: как в мирное, так и в военное время.</w:t>
      </w:r>
    </w:p>
    <w:p w:rsidR="00071C07" w:rsidRPr="00DB47C9" w:rsidRDefault="00EB17D6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2(ПК-2.1, ПК-2.3)</w:t>
      </w:r>
    </w:p>
    <w:p w:rsidR="000A7DC2" w:rsidRDefault="000A7DC2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5. </w:t>
      </w:r>
      <w:r w:rsidRPr="00DB47C9">
        <w:rPr>
          <w:rFonts w:ascii="Times New Roman" w:hAnsi="Times New Roman" w:cs="Times New Roman"/>
          <w:i/>
          <w:sz w:val="28"/>
          <w:szCs w:val="28"/>
        </w:rPr>
        <w:t>Напишите пропущенное словосочетание</w:t>
      </w:r>
      <w:r w:rsidR="000A7DC2">
        <w:rPr>
          <w:rFonts w:ascii="Times New Roman" w:hAnsi="Times New Roman" w:cs="Times New Roman"/>
          <w:i/>
          <w:sz w:val="28"/>
          <w:szCs w:val="28"/>
        </w:rPr>
        <w:t>.</w:t>
      </w:r>
    </w:p>
    <w:p w:rsidR="00071C07" w:rsidRPr="00DB47C9" w:rsidRDefault="00EB17D6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</w:pPr>
      <w:proofErr w:type="gramStart"/>
      <w:r w:rsidRPr="00DB47C9">
        <w:rPr>
          <w:rFonts w:ascii="Times New Roman" w:hAnsi="Times New Roman" w:cs="Times New Roman"/>
          <w:bCs/>
          <w:sz w:val="28"/>
          <w:szCs w:val="28"/>
        </w:rPr>
        <w:t>Соглас</w:t>
      </w:r>
      <w:r w:rsidR="00A97A47" w:rsidRPr="00DB47C9">
        <w:rPr>
          <w:rFonts w:ascii="Times New Roman" w:hAnsi="Times New Roman" w:cs="Times New Roman"/>
          <w:bCs/>
          <w:sz w:val="28"/>
          <w:szCs w:val="28"/>
        </w:rPr>
        <w:t>но</w:t>
      </w:r>
      <w:proofErr w:type="gramEnd"/>
      <w:r w:rsidR="00A97A47" w:rsidRPr="00DB47C9">
        <w:rPr>
          <w:rFonts w:ascii="Times New Roman" w:hAnsi="Times New Roman" w:cs="Times New Roman"/>
          <w:bCs/>
          <w:sz w:val="28"/>
          <w:szCs w:val="28"/>
        </w:rPr>
        <w:t xml:space="preserve"> Женевских конвенций 1949 г._________</w:t>
      </w:r>
      <w:r w:rsidR="000A7DC2">
        <w:rPr>
          <w:rFonts w:ascii="Times New Roman" w:hAnsi="Times New Roman" w:cs="Times New Roman"/>
          <w:bCs/>
          <w:sz w:val="28"/>
          <w:szCs w:val="28"/>
        </w:rPr>
        <w:t xml:space="preserve"> относятся к комбатантам.</w:t>
      </w:r>
    </w:p>
    <w:p w:rsidR="00A97A47" w:rsidRPr="00DB47C9" w:rsidRDefault="000A7DC2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EB17D6" w:rsidRPr="00DB47C9">
        <w:rPr>
          <w:rFonts w:ascii="Times New Roman" w:hAnsi="Times New Roman" w:cs="Times New Roman"/>
          <w:sz w:val="28"/>
          <w:szCs w:val="28"/>
        </w:rPr>
        <w:t xml:space="preserve"> </w:t>
      </w:r>
      <w:r w:rsidR="00A97A47" w:rsidRPr="00DB47C9">
        <w:rPr>
          <w:rFonts w:ascii="Times New Roman" w:hAnsi="Times New Roman" w:cs="Times New Roman"/>
          <w:sz w:val="28"/>
          <w:szCs w:val="28"/>
        </w:rPr>
        <w:t>личный со</w:t>
      </w:r>
      <w:r>
        <w:rPr>
          <w:rFonts w:ascii="Times New Roman" w:hAnsi="Times New Roman" w:cs="Times New Roman"/>
          <w:sz w:val="28"/>
          <w:szCs w:val="28"/>
        </w:rPr>
        <w:t>став регулярных вооруженных сил</w:t>
      </w:r>
    </w:p>
    <w:p w:rsidR="00071C07" w:rsidRPr="00DB47C9" w:rsidRDefault="00EB17D6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2(ПК-2.1, ПК-2.3)</w:t>
      </w:r>
    </w:p>
    <w:p w:rsidR="000A7DC2" w:rsidRDefault="000A7DC2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6. </w:t>
      </w:r>
      <w:r w:rsidRPr="00DB47C9">
        <w:rPr>
          <w:rFonts w:ascii="Times New Roman" w:hAnsi="Times New Roman" w:cs="Times New Roman"/>
          <w:i/>
          <w:sz w:val="28"/>
          <w:szCs w:val="28"/>
        </w:rPr>
        <w:t>Напишите пропущенное словосочетание</w:t>
      </w:r>
      <w:r w:rsidR="000A7DC2">
        <w:rPr>
          <w:rFonts w:ascii="Times New Roman" w:hAnsi="Times New Roman" w:cs="Times New Roman"/>
          <w:i/>
          <w:sz w:val="28"/>
          <w:szCs w:val="28"/>
        </w:rPr>
        <w:t>.</w:t>
      </w:r>
    </w:p>
    <w:p w:rsidR="00071C07" w:rsidRPr="00DB47C9" w:rsidRDefault="00EB17D6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</w:pPr>
      <w:proofErr w:type="gramStart"/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Согласн</w:t>
      </w:r>
      <w:r w:rsidR="00A97A47"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о</w:t>
      </w:r>
      <w:proofErr w:type="gramEnd"/>
      <w:r w:rsidR="00A97A47"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Женевских конвенций __________</w:t>
      </w: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относятся к </w:t>
      </w:r>
      <w:r w:rsidR="00A97A47"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не </w:t>
      </w: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комбатантам</w:t>
      </w:r>
      <w:r w:rsidR="000A7DC2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.</w:t>
      </w:r>
    </w:p>
    <w:p w:rsidR="00071C07" w:rsidRPr="00DB47C9" w:rsidRDefault="000A7DC2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97A47" w:rsidRPr="00DB47C9">
        <w:rPr>
          <w:rFonts w:ascii="Times New Roman" w:hAnsi="Times New Roman" w:cs="Times New Roman"/>
          <w:bCs/>
          <w:sz w:val="28"/>
          <w:szCs w:val="28"/>
        </w:rPr>
        <w:t>медицинский, интендантский персонал, военные юристы, корреспонденты, духовные лица</w:t>
      </w:r>
    </w:p>
    <w:p w:rsidR="00071C07" w:rsidRDefault="00EB17D6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2(ПК-2.1, ПК-2.3)</w:t>
      </w:r>
    </w:p>
    <w:p w:rsidR="000A7DC2" w:rsidRPr="00DB47C9" w:rsidRDefault="000A7DC2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7. </w:t>
      </w:r>
      <w:r w:rsidRPr="00DB47C9">
        <w:rPr>
          <w:rFonts w:ascii="Times New Roman" w:hAnsi="Times New Roman" w:cs="Times New Roman"/>
          <w:i/>
          <w:sz w:val="28"/>
          <w:szCs w:val="28"/>
        </w:rPr>
        <w:t>Напишите пропущенное словосочетание</w:t>
      </w:r>
      <w:r w:rsidR="000A7DC2">
        <w:rPr>
          <w:rFonts w:ascii="Times New Roman" w:hAnsi="Times New Roman" w:cs="Times New Roman"/>
          <w:i/>
          <w:sz w:val="28"/>
          <w:szCs w:val="28"/>
        </w:rPr>
        <w:t>.</w:t>
      </w:r>
    </w:p>
    <w:p w:rsidR="00A97A47" w:rsidRPr="00DB47C9" w:rsidRDefault="00A97A47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</w:pP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Гр</w:t>
      </w:r>
      <w:r w:rsidR="000A7DC2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ажданским населением является __________ </w:t>
      </w:r>
      <w:proofErr w:type="gramStart"/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согласно </w:t>
      </w:r>
      <w:r w:rsidRPr="00DB47C9">
        <w:rPr>
          <w:rFonts w:ascii="Times New Roman" w:hAnsi="Times New Roman" w:cs="Times New Roman"/>
          <w:sz w:val="28"/>
          <w:szCs w:val="28"/>
        </w:rPr>
        <w:t xml:space="preserve"> </w:t>
      </w: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статьи</w:t>
      </w:r>
      <w:proofErr w:type="gramEnd"/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4 </w:t>
      </w:r>
      <w:proofErr w:type="spellStart"/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III</w:t>
      </w:r>
      <w:proofErr w:type="spellEnd"/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Женевской конвенции 1949 г., и в статье</w:t>
      </w:r>
      <w:r w:rsidR="000A7DC2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43 Дополнительного протокола I.</w:t>
      </w:r>
    </w:p>
    <w:p w:rsidR="00A97A47" w:rsidRPr="00DB47C9" w:rsidRDefault="00A97A47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: любое лицо, не принадлежащее ни к одн</w:t>
      </w:r>
      <w:r w:rsidR="000A7DC2">
        <w:rPr>
          <w:rFonts w:ascii="Times New Roman" w:hAnsi="Times New Roman" w:cs="Times New Roman"/>
          <w:sz w:val="28"/>
          <w:szCs w:val="28"/>
        </w:rPr>
        <w:t>ой из категорий лиц комбатантов</w:t>
      </w:r>
    </w:p>
    <w:p w:rsidR="00A97A47" w:rsidRPr="00DB47C9" w:rsidRDefault="00A97A47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</w:p>
    <w:p w:rsidR="000A7DC2" w:rsidRDefault="000A7DC2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7DC2" w:rsidRDefault="000A7DC2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DB47C9">
        <w:rPr>
          <w:rFonts w:ascii="Times New Roman" w:hAnsi="Times New Roman" w:cs="Times New Roman"/>
          <w:i/>
          <w:sz w:val="28"/>
          <w:szCs w:val="28"/>
        </w:rPr>
        <w:t>Напишите пропущенное словосочетание</w:t>
      </w:r>
      <w:r w:rsidR="000A7DC2">
        <w:rPr>
          <w:rFonts w:ascii="Times New Roman" w:hAnsi="Times New Roman" w:cs="Times New Roman"/>
          <w:i/>
          <w:sz w:val="28"/>
          <w:szCs w:val="28"/>
        </w:rPr>
        <w:t>.</w:t>
      </w:r>
    </w:p>
    <w:p w:rsidR="00A97A47" w:rsidRPr="00DB47C9" w:rsidRDefault="00A97A47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</w:pP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Оккупирующая держава может реквизировать и</w:t>
      </w:r>
      <w:r w:rsidR="000A7DC2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мущество частных лиц в случае ___________.</w:t>
      </w:r>
    </w:p>
    <w:p w:rsidR="00A97A47" w:rsidRPr="00DB47C9" w:rsidRDefault="000A7DC2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97A47" w:rsidRPr="00DB47C9">
        <w:rPr>
          <w:rFonts w:ascii="Times New Roman" w:hAnsi="Times New Roman" w:cs="Times New Roman"/>
          <w:sz w:val="28"/>
          <w:szCs w:val="28"/>
        </w:rPr>
        <w:t>военной необходимости с компенсацией или последующим возвратом.</w:t>
      </w:r>
    </w:p>
    <w:p w:rsidR="00A97A47" w:rsidRPr="00DB47C9" w:rsidRDefault="00A97A47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</w:p>
    <w:p w:rsidR="000A7DC2" w:rsidRDefault="000A7DC2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9. </w:t>
      </w:r>
      <w:r w:rsidRPr="00DB47C9">
        <w:rPr>
          <w:rFonts w:ascii="Times New Roman" w:hAnsi="Times New Roman" w:cs="Times New Roman"/>
          <w:i/>
          <w:sz w:val="28"/>
          <w:szCs w:val="28"/>
        </w:rPr>
        <w:t>Напишите пропущенное словосочетание</w:t>
      </w:r>
      <w:r w:rsidR="000A7DC2">
        <w:rPr>
          <w:rFonts w:ascii="Times New Roman" w:hAnsi="Times New Roman" w:cs="Times New Roman"/>
          <w:i/>
          <w:sz w:val="28"/>
          <w:szCs w:val="28"/>
        </w:rPr>
        <w:t>.</w:t>
      </w:r>
    </w:p>
    <w:p w:rsidR="00A97A47" w:rsidRPr="00DB47C9" w:rsidRDefault="00A97A47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  <w:lang w:eastAsia="zh-CN"/>
        </w:rPr>
      </w:pP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Воюющие стороны обязаны также предусматривать следующие меры </w:t>
      </w:r>
      <w:r w:rsidRPr="000A7DC2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предосторожности</w:t>
      </w:r>
      <w:r w:rsidR="000A7DC2" w:rsidRPr="000A7DC2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:</w:t>
      </w:r>
      <w:r w:rsidR="000A7DC2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 __________________________________.</w:t>
      </w:r>
    </w:p>
    <w:p w:rsidR="00A97A47" w:rsidRPr="00DB47C9" w:rsidRDefault="00A97A47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A7DC2">
        <w:rPr>
          <w:rFonts w:ascii="Times New Roman" w:hAnsi="Times New Roman" w:cs="Times New Roman"/>
          <w:sz w:val="28"/>
          <w:szCs w:val="28"/>
        </w:rPr>
        <w:t>:</w:t>
      </w:r>
      <w:r w:rsidRPr="00DB47C9">
        <w:rPr>
          <w:rFonts w:ascii="Times New Roman" w:hAnsi="Times New Roman" w:cs="Times New Roman"/>
          <w:sz w:val="28"/>
          <w:szCs w:val="28"/>
        </w:rPr>
        <w:t xml:space="preserve"> запрещение размещать военные объекты в густонаселенных районах или вблизи них</w:t>
      </w: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4(ПК-4.1, ПК-4.4, ПК 4.9)</w:t>
      </w:r>
    </w:p>
    <w:p w:rsidR="000A7DC2" w:rsidRDefault="000A7DC2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10. </w:t>
      </w:r>
      <w:r w:rsidRPr="00DB47C9">
        <w:rPr>
          <w:rFonts w:ascii="Times New Roman" w:hAnsi="Times New Roman" w:cs="Times New Roman"/>
          <w:i/>
          <w:sz w:val="28"/>
          <w:szCs w:val="28"/>
        </w:rPr>
        <w:t>Напишите пропущенное словосочетание</w:t>
      </w:r>
      <w:r w:rsidR="000A7DC2">
        <w:rPr>
          <w:rFonts w:ascii="Times New Roman" w:hAnsi="Times New Roman" w:cs="Times New Roman"/>
          <w:i/>
          <w:sz w:val="28"/>
          <w:szCs w:val="28"/>
        </w:rPr>
        <w:t>.</w:t>
      </w:r>
    </w:p>
    <w:p w:rsidR="00A97A47" w:rsidRPr="00DB47C9" w:rsidRDefault="00A97A47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  <w:lang w:eastAsia="zh-CN"/>
        </w:rPr>
      </w:pPr>
      <w:proofErr w:type="gramStart"/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Согласно</w:t>
      </w:r>
      <w:proofErr w:type="gramEnd"/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0A7DC2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Женевских конвенций 1949 года</w:t>
      </w: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не запрещается в отношении всех категорий жертв войны</w:t>
      </w:r>
      <w:r w:rsidR="000A7DC2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  <w:lang w:eastAsia="zh-CN"/>
        </w:rPr>
        <w:t>_______________________________.</w:t>
      </w:r>
    </w:p>
    <w:p w:rsidR="00A97A47" w:rsidRPr="00DB47C9" w:rsidRDefault="00A97A47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A7DC2">
        <w:rPr>
          <w:rFonts w:ascii="Times New Roman" w:hAnsi="Times New Roman" w:cs="Times New Roman"/>
          <w:sz w:val="28"/>
          <w:szCs w:val="28"/>
        </w:rPr>
        <w:t>:</w:t>
      </w:r>
      <w:r w:rsidRPr="00DB47C9">
        <w:rPr>
          <w:rFonts w:ascii="Times New Roman" w:hAnsi="Times New Roman" w:cs="Times New Roman"/>
          <w:sz w:val="28"/>
          <w:szCs w:val="28"/>
        </w:rPr>
        <w:t xml:space="preserve"> снабжения продовольствием и медикаментами Компетенции (индикаторы): ПК-4</w:t>
      </w:r>
    </w:p>
    <w:p w:rsidR="000A7DC2" w:rsidRDefault="000A7DC2" w:rsidP="008237E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1C07" w:rsidRPr="00DB47C9" w:rsidRDefault="00EB17D6" w:rsidP="000A7DC2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b/>
          <w:sz w:val="28"/>
          <w:szCs w:val="28"/>
        </w:rPr>
        <w:lastRenderedPageBreak/>
        <w:t>Задание открытого типа с кратким свободным ответом</w:t>
      </w:r>
    </w:p>
    <w:p w:rsidR="00071C07" w:rsidRPr="00DB47C9" w:rsidRDefault="00071C0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7DC2" w:rsidRDefault="00A97A47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</w:pP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1</w:t>
      </w:r>
      <w:r w:rsidR="000A7DC2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. </w:t>
      </w:r>
      <w:r w:rsidR="000A7DC2" w:rsidRPr="000A7DC2">
        <w:rPr>
          <w:rFonts w:ascii="Times New Roman" w:eastAsia="SimSun" w:hAnsi="Times New Roman" w:cs="Times New Roman"/>
          <w:i/>
          <w:sz w:val="28"/>
          <w:szCs w:val="28"/>
          <w:shd w:val="clear" w:color="auto" w:fill="FFFFFF"/>
          <w:lang w:eastAsia="zh-CN"/>
        </w:rPr>
        <w:t>Напишите пропущенное словосочетание.</w:t>
      </w:r>
    </w:p>
    <w:p w:rsidR="00071C07" w:rsidRPr="00DB47C9" w:rsidRDefault="000A7DC2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Н</w:t>
      </w:r>
      <w:r w:rsidR="00EB17D6"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е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EB17D6"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комба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танты могут иметь личное оружие ________.</w:t>
      </w:r>
    </w:p>
    <w:p w:rsidR="00A97A47" w:rsidRPr="00DB47C9" w:rsidRDefault="000A7DC2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97A47" w:rsidRPr="00DB47C9">
        <w:rPr>
          <w:rFonts w:ascii="Times New Roman" w:hAnsi="Times New Roman" w:cs="Times New Roman"/>
          <w:sz w:val="28"/>
          <w:szCs w:val="28"/>
        </w:rPr>
        <w:t xml:space="preserve">для самозащиты </w:t>
      </w:r>
      <w:r>
        <w:rPr>
          <w:rFonts w:ascii="Times New Roman" w:hAnsi="Times New Roman" w:cs="Times New Roman"/>
          <w:sz w:val="28"/>
          <w:szCs w:val="28"/>
        </w:rPr>
        <w:t>/ с целью самозащиты</w:t>
      </w:r>
    </w:p>
    <w:p w:rsidR="00071C07" w:rsidRPr="00DB47C9" w:rsidRDefault="00EB17D6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:rsidR="000A7DC2" w:rsidRDefault="000A7DC2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</w:pPr>
    </w:p>
    <w:p w:rsidR="000A7DC2" w:rsidRDefault="000A7DC2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2</w:t>
      </w:r>
      <w:r w:rsidR="00EB17D6"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.</w:t>
      </w:r>
      <w:r w:rsidR="00EB17D6" w:rsidRPr="00DB47C9">
        <w:rPr>
          <w:rFonts w:ascii="Times New Roman" w:hAnsi="Times New Roman" w:cs="Times New Roman"/>
          <w:sz w:val="28"/>
          <w:szCs w:val="28"/>
        </w:rPr>
        <w:t xml:space="preserve"> </w:t>
      </w:r>
      <w:r w:rsidRPr="000A7DC2">
        <w:rPr>
          <w:rFonts w:ascii="Times New Roman" w:eastAsia="SimSun" w:hAnsi="Times New Roman" w:cs="Times New Roman"/>
          <w:i/>
          <w:sz w:val="28"/>
          <w:szCs w:val="28"/>
          <w:shd w:val="clear" w:color="auto" w:fill="FFFFFF"/>
          <w:lang w:eastAsia="zh-CN"/>
        </w:rPr>
        <w:t>Напишите пропущенное словосочетание.</w:t>
      </w:r>
    </w:p>
    <w:p w:rsidR="00071C07" w:rsidRPr="00DB47C9" w:rsidRDefault="00A97A47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Правовой статус комбатанта позволяет ему</w:t>
      </w:r>
      <w:r w:rsidRPr="00DB47C9">
        <w:rPr>
          <w:rFonts w:ascii="Times New Roman" w:eastAsia="SimSun" w:hAnsi="Times New Roman" w:cs="Times New Roman"/>
          <w:i/>
          <w:sz w:val="28"/>
          <w:szCs w:val="28"/>
          <w:shd w:val="clear" w:color="auto" w:fill="FFFFFF"/>
          <w:lang w:eastAsia="zh-CN"/>
        </w:rPr>
        <w:t xml:space="preserve"> </w:t>
      </w:r>
      <w:r w:rsidR="000A7DC2">
        <w:rPr>
          <w:rFonts w:ascii="Times New Roman" w:eastAsia="SimSun" w:hAnsi="Times New Roman" w:cs="Times New Roman"/>
          <w:i/>
          <w:sz w:val="28"/>
          <w:szCs w:val="28"/>
          <w:shd w:val="clear" w:color="auto" w:fill="FFFFFF"/>
          <w:lang w:eastAsia="zh-CN"/>
        </w:rPr>
        <w:t>________________.</w:t>
      </w:r>
    </w:p>
    <w:p w:rsidR="00071C07" w:rsidRPr="00DB47C9" w:rsidRDefault="00EB17D6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A7DC2">
        <w:rPr>
          <w:rFonts w:ascii="Times New Roman" w:hAnsi="Times New Roman" w:cs="Times New Roman"/>
          <w:sz w:val="28"/>
          <w:szCs w:val="28"/>
        </w:rPr>
        <w:t>:</w:t>
      </w:r>
      <w:r w:rsidRPr="00DB47C9">
        <w:rPr>
          <w:rFonts w:ascii="Times New Roman" w:hAnsi="Times New Roman" w:cs="Times New Roman"/>
          <w:sz w:val="28"/>
          <w:szCs w:val="28"/>
        </w:rPr>
        <w:t xml:space="preserve"> </w:t>
      </w:r>
      <w:r w:rsidR="00A97A47" w:rsidRPr="00DB47C9">
        <w:rPr>
          <w:rFonts w:ascii="Times New Roman" w:hAnsi="Times New Roman" w:cs="Times New Roman"/>
          <w:sz w:val="28"/>
          <w:szCs w:val="28"/>
        </w:rPr>
        <w:t>использовать оружие против вооруженных сил противника и не нес</w:t>
      </w:r>
      <w:r w:rsidR="000A7DC2">
        <w:rPr>
          <w:rFonts w:ascii="Times New Roman" w:hAnsi="Times New Roman" w:cs="Times New Roman"/>
          <w:sz w:val="28"/>
          <w:szCs w:val="28"/>
        </w:rPr>
        <w:t xml:space="preserve">ти ответственность за это / </w:t>
      </w:r>
      <w:r w:rsidR="000A7DC2" w:rsidRPr="000A7DC2">
        <w:rPr>
          <w:rFonts w:ascii="Times New Roman" w:hAnsi="Times New Roman" w:cs="Times New Roman"/>
          <w:sz w:val="28"/>
          <w:szCs w:val="28"/>
        </w:rPr>
        <w:t>использовать оружие против противника</w:t>
      </w:r>
    </w:p>
    <w:p w:rsidR="00071C07" w:rsidRPr="00DB47C9" w:rsidRDefault="00EB17D6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2(ПК-2.1, ПК-2.3)</w:t>
      </w:r>
    </w:p>
    <w:p w:rsidR="000A7DC2" w:rsidRDefault="000A7DC2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DC2" w:rsidRDefault="00A97A47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4. </w:t>
      </w:r>
      <w:r w:rsidR="000A7DC2" w:rsidRPr="000A7DC2">
        <w:rPr>
          <w:rFonts w:ascii="Times New Roman" w:eastAsia="SimSun" w:hAnsi="Times New Roman" w:cs="Times New Roman"/>
          <w:i/>
          <w:sz w:val="28"/>
          <w:szCs w:val="28"/>
          <w:shd w:val="clear" w:color="auto" w:fill="FFFFFF"/>
          <w:lang w:eastAsia="zh-CN"/>
        </w:rPr>
        <w:t>Напишите пропущенное словосочетание.</w:t>
      </w: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В случае немеждународного вооруженного конфликта </w:t>
      </w:r>
      <w:r w:rsidR="000A7DC2" w:rsidRPr="00DB47C9">
        <w:rPr>
          <w:rFonts w:ascii="Times New Roman" w:hAnsi="Times New Roman" w:cs="Times New Roman"/>
          <w:sz w:val="28"/>
          <w:szCs w:val="28"/>
        </w:rPr>
        <w:t>государство</w:t>
      </w:r>
      <w:r w:rsidR="000A7DC2" w:rsidRPr="000A7DC2">
        <w:rPr>
          <w:rFonts w:ascii="Times New Roman" w:hAnsi="Times New Roman" w:cs="Times New Roman"/>
          <w:sz w:val="28"/>
          <w:szCs w:val="28"/>
        </w:rPr>
        <w:t xml:space="preserve"> </w:t>
      </w:r>
      <w:r w:rsidR="000A7DC2" w:rsidRPr="00DB47C9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A7DC2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DB47C9">
        <w:rPr>
          <w:rFonts w:ascii="Times New Roman" w:hAnsi="Times New Roman" w:cs="Times New Roman"/>
          <w:sz w:val="28"/>
          <w:szCs w:val="28"/>
        </w:rPr>
        <w:t>сторону</w:t>
      </w:r>
      <w:r w:rsidR="000A7DC2">
        <w:rPr>
          <w:rFonts w:ascii="Times New Roman" w:hAnsi="Times New Roman" w:cs="Times New Roman"/>
          <w:sz w:val="28"/>
          <w:szCs w:val="28"/>
        </w:rPr>
        <w:t>.</w:t>
      </w: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A7DC2">
        <w:rPr>
          <w:rFonts w:ascii="Times New Roman" w:hAnsi="Times New Roman" w:cs="Times New Roman"/>
          <w:sz w:val="28"/>
          <w:szCs w:val="28"/>
        </w:rPr>
        <w:t>:</w:t>
      </w:r>
      <w:r w:rsidRPr="00DB47C9">
        <w:rPr>
          <w:rFonts w:ascii="Times New Roman" w:hAnsi="Times New Roman" w:cs="Times New Roman"/>
          <w:sz w:val="28"/>
          <w:szCs w:val="28"/>
        </w:rPr>
        <w:t xml:space="preserve"> </w:t>
      </w:r>
      <w:r w:rsidRPr="00DB47C9">
        <w:rPr>
          <w:rFonts w:ascii="Times New Roman" w:hAnsi="Times New Roman" w:cs="Times New Roman"/>
          <w:bCs/>
          <w:sz w:val="28"/>
          <w:szCs w:val="28"/>
        </w:rPr>
        <w:t>лишь одну сторону</w:t>
      </w:r>
      <w:r w:rsidRPr="00DB47C9">
        <w:rPr>
          <w:rFonts w:ascii="Times New Roman" w:hAnsi="Times New Roman" w:cs="Times New Roman"/>
          <w:sz w:val="28"/>
          <w:szCs w:val="28"/>
        </w:rPr>
        <w:t xml:space="preserve"> </w:t>
      </w:r>
      <w:r w:rsidR="000A7DC2">
        <w:rPr>
          <w:rFonts w:ascii="Times New Roman" w:hAnsi="Times New Roman" w:cs="Times New Roman"/>
          <w:sz w:val="28"/>
          <w:szCs w:val="28"/>
        </w:rPr>
        <w:t>/ одну сторону</w:t>
      </w: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</w:t>
      </w:r>
      <w:r w:rsidR="000A7DC2">
        <w:rPr>
          <w:rFonts w:ascii="Times New Roman" w:hAnsi="Times New Roman" w:cs="Times New Roman"/>
          <w:sz w:val="28"/>
          <w:szCs w:val="28"/>
        </w:rPr>
        <w:t>):</w:t>
      </w:r>
      <w:r w:rsidRPr="00DB47C9">
        <w:rPr>
          <w:rFonts w:ascii="Times New Roman" w:hAnsi="Times New Roman" w:cs="Times New Roman"/>
          <w:sz w:val="28"/>
          <w:szCs w:val="28"/>
        </w:rPr>
        <w:t xml:space="preserve"> ПК-4</w:t>
      </w: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7DC2" w:rsidRDefault="00A97A47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5. </w:t>
      </w:r>
      <w:r w:rsidR="000A7DC2" w:rsidRPr="000A7DC2">
        <w:rPr>
          <w:rFonts w:ascii="Times New Roman" w:eastAsia="SimSun" w:hAnsi="Times New Roman" w:cs="Times New Roman"/>
          <w:i/>
          <w:sz w:val="28"/>
          <w:szCs w:val="28"/>
          <w:shd w:val="clear" w:color="auto" w:fill="FFFFFF"/>
          <w:lang w:eastAsia="zh-CN"/>
        </w:rPr>
        <w:t>Напишите пропущенное словосочетание.</w:t>
      </w:r>
    </w:p>
    <w:p w:rsidR="00A97A47" w:rsidRPr="00DB47C9" w:rsidRDefault="000A7DC2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7A47" w:rsidRPr="00DB47C9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 xml:space="preserve">олжительность немеждународного </w:t>
      </w:r>
      <w:r w:rsidR="00A97A47" w:rsidRPr="00DB47C9"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z w:val="28"/>
          <w:szCs w:val="28"/>
        </w:rPr>
        <w:t xml:space="preserve"> – ________</w:t>
      </w:r>
    </w:p>
    <w:p w:rsidR="00A97A47" w:rsidRPr="00DB47C9" w:rsidRDefault="000A7DC2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7A47" w:rsidRPr="00DB47C9">
        <w:rPr>
          <w:rFonts w:ascii="Times New Roman" w:hAnsi="Times New Roman" w:cs="Times New Roman"/>
          <w:sz w:val="28"/>
          <w:szCs w:val="28"/>
        </w:rPr>
        <w:t xml:space="preserve"> неп</w:t>
      </w:r>
      <w:r w:rsidR="003412A1">
        <w:rPr>
          <w:rFonts w:ascii="Times New Roman" w:hAnsi="Times New Roman" w:cs="Times New Roman"/>
          <w:sz w:val="28"/>
          <w:szCs w:val="28"/>
        </w:rPr>
        <w:t xml:space="preserve">рерывный / непрерывно </w:t>
      </w: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</w:t>
      </w:r>
      <w:r w:rsidR="003412A1">
        <w:rPr>
          <w:rFonts w:ascii="Times New Roman" w:hAnsi="Times New Roman" w:cs="Times New Roman"/>
          <w:sz w:val="28"/>
          <w:szCs w:val="28"/>
        </w:rPr>
        <w:t>):</w:t>
      </w:r>
      <w:r w:rsidRPr="00DB47C9">
        <w:rPr>
          <w:rFonts w:ascii="Times New Roman" w:hAnsi="Times New Roman" w:cs="Times New Roman"/>
          <w:sz w:val="28"/>
          <w:szCs w:val="28"/>
        </w:rPr>
        <w:t xml:space="preserve"> ПК-4(ПК-4.1, ПК-4.4, ПК 4.6)</w:t>
      </w:r>
    </w:p>
    <w:p w:rsidR="003412A1" w:rsidRDefault="003412A1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DC2" w:rsidRDefault="003412A1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A7DC2" w:rsidRPr="000A7DC2">
        <w:rPr>
          <w:rFonts w:ascii="Times New Roman" w:eastAsia="SimSun" w:hAnsi="Times New Roman" w:cs="Times New Roman"/>
          <w:i/>
          <w:sz w:val="28"/>
          <w:szCs w:val="28"/>
          <w:shd w:val="clear" w:color="auto" w:fill="FFFFFF"/>
          <w:lang w:eastAsia="zh-CN"/>
        </w:rPr>
        <w:t>Напишите пропущенное словосочетание.</w:t>
      </w:r>
    </w:p>
    <w:p w:rsidR="00A97A47" w:rsidRPr="00DB47C9" w:rsidRDefault="003412A1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97A47" w:rsidRPr="00DB47C9">
        <w:rPr>
          <w:rFonts w:ascii="Times New Roman" w:hAnsi="Times New Roman" w:cs="Times New Roman"/>
          <w:iCs/>
          <w:sz w:val="28"/>
          <w:szCs w:val="28"/>
        </w:rPr>
        <w:t>е регламентиру</w:t>
      </w:r>
      <w:r>
        <w:rPr>
          <w:rFonts w:ascii="Times New Roman" w:hAnsi="Times New Roman" w:cs="Times New Roman"/>
          <w:iCs/>
          <w:sz w:val="28"/>
          <w:szCs w:val="28"/>
        </w:rPr>
        <w:t>ет</w:t>
      </w:r>
      <w:r w:rsidR="00A97A47" w:rsidRPr="00DB47C9">
        <w:rPr>
          <w:rFonts w:ascii="Times New Roman" w:hAnsi="Times New Roman" w:cs="Times New Roman"/>
          <w:iCs/>
          <w:sz w:val="28"/>
          <w:szCs w:val="28"/>
        </w:rPr>
        <w:t xml:space="preserve"> межд</w:t>
      </w:r>
      <w:r>
        <w:rPr>
          <w:rFonts w:ascii="Times New Roman" w:hAnsi="Times New Roman" w:cs="Times New Roman"/>
          <w:iCs/>
          <w:sz w:val="28"/>
          <w:szCs w:val="28"/>
        </w:rPr>
        <w:t>ународные вооруженные конфликты ____________.</w:t>
      </w: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</w:t>
      </w:r>
      <w:r w:rsidR="003412A1">
        <w:rPr>
          <w:rFonts w:ascii="Times New Roman" w:hAnsi="Times New Roman" w:cs="Times New Roman"/>
          <w:sz w:val="28"/>
          <w:szCs w:val="28"/>
        </w:rPr>
        <w:t>:</w:t>
      </w:r>
      <w:r w:rsidRPr="00DB47C9">
        <w:rPr>
          <w:rFonts w:ascii="Times New Roman" w:hAnsi="Times New Roman" w:cs="Times New Roman"/>
          <w:sz w:val="28"/>
          <w:szCs w:val="28"/>
        </w:rPr>
        <w:t xml:space="preserve"> Конвенция 1997 года о запрещении применения, накопления запасов, производства и передачи противопехотных мин и об их уничтожении.</w:t>
      </w:r>
    </w:p>
    <w:p w:rsidR="003412A1" w:rsidRPr="00DB47C9" w:rsidRDefault="003412A1" w:rsidP="003412A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</w:t>
      </w:r>
      <w:r>
        <w:rPr>
          <w:rFonts w:ascii="Times New Roman" w:hAnsi="Times New Roman" w:cs="Times New Roman"/>
          <w:sz w:val="28"/>
          <w:szCs w:val="28"/>
        </w:rPr>
        <w:t>):</w:t>
      </w:r>
      <w:r w:rsidRPr="00DB47C9">
        <w:rPr>
          <w:rFonts w:ascii="Times New Roman" w:hAnsi="Times New Roman" w:cs="Times New Roman"/>
          <w:sz w:val="28"/>
          <w:szCs w:val="28"/>
        </w:rPr>
        <w:t xml:space="preserve"> ПК-4(ПК-4.1, ПК-4.4, ПК 4.6)</w:t>
      </w:r>
    </w:p>
    <w:p w:rsidR="003412A1" w:rsidRDefault="003412A1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DC2" w:rsidRDefault="00A97A47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8. </w:t>
      </w:r>
      <w:r w:rsidR="000A7DC2" w:rsidRPr="000A7DC2">
        <w:rPr>
          <w:rFonts w:ascii="Times New Roman" w:eastAsia="SimSun" w:hAnsi="Times New Roman" w:cs="Times New Roman"/>
          <w:i/>
          <w:sz w:val="28"/>
          <w:szCs w:val="28"/>
          <w:shd w:val="clear" w:color="auto" w:fill="FFFFFF"/>
          <w:lang w:eastAsia="zh-CN"/>
        </w:rPr>
        <w:t xml:space="preserve">Напишите пропущенное </w:t>
      </w:r>
      <w:r w:rsidR="003412A1">
        <w:rPr>
          <w:rFonts w:ascii="Times New Roman" w:eastAsia="SimSun" w:hAnsi="Times New Roman" w:cs="Times New Roman"/>
          <w:i/>
          <w:sz w:val="28"/>
          <w:szCs w:val="28"/>
          <w:shd w:val="clear" w:color="auto" w:fill="FFFFFF"/>
          <w:lang w:eastAsia="zh-CN"/>
        </w:rPr>
        <w:t>словосочетание или числовое значение</w:t>
      </w:r>
      <w:r w:rsidR="000A7DC2" w:rsidRPr="000A7DC2">
        <w:rPr>
          <w:rFonts w:ascii="Times New Roman" w:eastAsia="SimSun" w:hAnsi="Times New Roman" w:cs="Times New Roman"/>
          <w:i/>
          <w:sz w:val="28"/>
          <w:szCs w:val="28"/>
          <w:shd w:val="clear" w:color="auto" w:fill="FFFFFF"/>
          <w:lang w:eastAsia="zh-CN"/>
        </w:rPr>
        <w:t>.</w:t>
      </w: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В состав междунар</w:t>
      </w:r>
      <w:r w:rsidR="003412A1">
        <w:rPr>
          <w:rFonts w:ascii="Times New Roman" w:hAnsi="Times New Roman" w:cs="Times New Roman"/>
          <w:sz w:val="28"/>
          <w:szCs w:val="28"/>
        </w:rPr>
        <w:t xml:space="preserve">одный трибунал </w:t>
      </w:r>
      <w:proofErr w:type="gramStart"/>
      <w:r w:rsidR="003412A1">
        <w:rPr>
          <w:rFonts w:ascii="Times New Roman" w:hAnsi="Times New Roman" w:cs="Times New Roman"/>
          <w:sz w:val="28"/>
          <w:szCs w:val="28"/>
        </w:rPr>
        <w:t>по морскому</w:t>
      </w:r>
      <w:proofErr w:type="gramEnd"/>
      <w:r w:rsidR="003412A1">
        <w:rPr>
          <w:rFonts w:ascii="Times New Roman" w:hAnsi="Times New Roman" w:cs="Times New Roman"/>
          <w:sz w:val="28"/>
          <w:szCs w:val="28"/>
        </w:rPr>
        <w:t xml:space="preserve"> прав входит _______ судья.</w:t>
      </w: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</w:t>
      </w:r>
      <w:r w:rsidR="003412A1">
        <w:rPr>
          <w:rFonts w:ascii="Times New Roman" w:hAnsi="Times New Roman" w:cs="Times New Roman"/>
          <w:sz w:val="28"/>
          <w:szCs w:val="28"/>
        </w:rPr>
        <w:t>:</w:t>
      </w:r>
      <w:r w:rsidRPr="00DB47C9">
        <w:rPr>
          <w:rFonts w:ascii="Times New Roman" w:hAnsi="Times New Roman" w:cs="Times New Roman"/>
          <w:sz w:val="28"/>
          <w:szCs w:val="28"/>
        </w:rPr>
        <w:t xml:space="preserve"> </w:t>
      </w:r>
      <w:r w:rsidR="003412A1">
        <w:rPr>
          <w:rFonts w:ascii="Times New Roman" w:hAnsi="Times New Roman" w:cs="Times New Roman"/>
          <w:sz w:val="28"/>
          <w:szCs w:val="28"/>
        </w:rPr>
        <w:t xml:space="preserve">двадцать один / </w:t>
      </w:r>
      <w:r w:rsidRPr="00DB47C9">
        <w:rPr>
          <w:rFonts w:ascii="Times New Roman" w:hAnsi="Times New Roman" w:cs="Times New Roman"/>
          <w:sz w:val="28"/>
          <w:szCs w:val="28"/>
        </w:rPr>
        <w:t>21</w:t>
      </w: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индикаторы: ПК-4</w:t>
      </w: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7DC2" w:rsidRDefault="00A97A47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</w:pPr>
      <w:r w:rsidRPr="00DB47C9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0A7DC2" w:rsidRPr="000A7DC2">
        <w:rPr>
          <w:rFonts w:ascii="Times New Roman" w:eastAsia="SimSun" w:hAnsi="Times New Roman" w:cs="Times New Roman"/>
          <w:i/>
          <w:sz w:val="28"/>
          <w:szCs w:val="28"/>
          <w:shd w:val="clear" w:color="auto" w:fill="FFFFFF"/>
          <w:lang w:eastAsia="zh-CN"/>
        </w:rPr>
        <w:t>Напишите пропущенн</w:t>
      </w:r>
      <w:r w:rsidR="003412A1">
        <w:rPr>
          <w:rFonts w:ascii="Times New Roman" w:eastAsia="SimSun" w:hAnsi="Times New Roman" w:cs="Times New Roman"/>
          <w:i/>
          <w:sz w:val="28"/>
          <w:szCs w:val="28"/>
          <w:shd w:val="clear" w:color="auto" w:fill="FFFFFF"/>
          <w:lang w:eastAsia="zh-CN"/>
        </w:rPr>
        <w:t>ую дату</w:t>
      </w:r>
      <w:r w:rsidR="000A7DC2" w:rsidRPr="000A7DC2">
        <w:rPr>
          <w:rFonts w:ascii="Times New Roman" w:eastAsia="SimSun" w:hAnsi="Times New Roman" w:cs="Times New Roman"/>
          <w:i/>
          <w:sz w:val="28"/>
          <w:szCs w:val="28"/>
          <w:shd w:val="clear" w:color="auto" w:fill="FFFFFF"/>
          <w:lang w:eastAsia="zh-CN"/>
        </w:rPr>
        <w:t>.</w:t>
      </w:r>
    </w:p>
    <w:p w:rsidR="00A97A47" w:rsidRPr="00DB47C9" w:rsidRDefault="003412A1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Нюрнбергский</w:t>
      </w:r>
      <w:proofErr w:type="spellEnd"/>
      <w:r w:rsidR="00A97A47" w:rsidRPr="00DB47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97A47" w:rsidRPr="00DB47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ждународный</w:t>
      </w:r>
      <w:proofErr w:type="spellEnd"/>
      <w:r w:rsidR="00A97A47" w:rsidRPr="00DB47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97A47" w:rsidRPr="00DB47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97A47" w:rsidRPr="00DB47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оенный</w:t>
      </w:r>
      <w:proofErr w:type="spellEnd"/>
      <w:r w:rsidR="00A97A47" w:rsidRPr="00DB47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рибунал</w:t>
      </w:r>
      <w:r w:rsidR="00A97A47" w:rsidRPr="00DB47C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A97A47" w:rsidRPr="00DB47C9">
        <w:rPr>
          <w:rFonts w:ascii="Times New Roman" w:hAnsi="Times New Roman" w:cs="Times New Roman"/>
          <w:bCs/>
          <w:iCs/>
          <w:sz w:val="28"/>
          <w:szCs w:val="28"/>
        </w:rPr>
        <w:t>был создан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_______ году.</w:t>
      </w: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</w:t>
      </w:r>
      <w:r w:rsidR="003412A1">
        <w:rPr>
          <w:rFonts w:ascii="Times New Roman" w:hAnsi="Times New Roman" w:cs="Times New Roman"/>
          <w:sz w:val="28"/>
          <w:szCs w:val="28"/>
        </w:rPr>
        <w:t>: 1943</w:t>
      </w: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 ПК-4(ПК-4.3, ПК-4.6, ПК 4.7)</w:t>
      </w:r>
      <w:proofErr w:type="gramEnd"/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7DC2" w:rsidRDefault="00A97A47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</w:pPr>
      <w:r w:rsidRPr="00DB47C9">
        <w:rPr>
          <w:rFonts w:ascii="Times New Roman" w:hAnsi="Times New Roman" w:cs="Times New Roman"/>
          <w:sz w:val="28"/>
          <w:szCs w:val="28"/>
        </w:rPr>
        <w:t xml:space="preserve">10. </w:t>
      </w:r>
      <w:r w:rsidR="000A7DC2" w:rsidRPr="000A7DC2">
        <w:rPr>
          <w:rFonts w:ascii="Times New Roman" w:eastAsia="SimSun" w:hAnsi="Times New Roman" w:cs="Times New Roman"/>
          <w:i/>
          <w:sz w:val="28"/>
          <w:szCs w:val="28"/>
          <w:shd w:val="clear" w:color="auto" w:fill="FFFFFF"/>
          <w:lang w:eastAsia="zh-CN"/>
        </w:rPr>
        <w:t>Напишите пропущенное словосочетание.</w:t>
      </w:r>
    </w:p>
    <w:p w:rsidR="00A97A47" w:rsidRPr="00DB47C9" w:rsidRDefault="003412A1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эмбл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К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Правильный ответ</w:t>
      </w:r>
      <w:r w:rsidR="003412A1">
        <w:rPr>
          <w:rFonts w:ascii="Times New Roman" w:hAnsi="Times New Roman" w:cs="Times New Roman"/>
          <w:sz w:val="28"/>
          <w:szCs w:val="28"/>
        </w:rPr>
        <w:t>:</w:t>
      </w:r>
      <w:r w:rsidRPr="00DB47C9">
        <w:rPr>
          <w:rFonts w:ascii="Times New Roman" w:hAnsi="Times New Roman" w:cs="Times New Roman"/>
          <w:sz w:val="28"/>
          <w:szCs w:val="28"/>
        </w:rPr>
        <w:t xml:space="preserve"> красный крест и полумесяц на белом фоне</w:t>
      </w:r>
      <w:r w:rsidR="003412A1">
        <w:rPr>
          <w:rFonts w:ascii="Times New Roman" w:hAnsi="Times New Roman" w:cs="Times New Roman"/>
          <w:sz w:val="28"/>
          <w:szCs w:val="28"/>
        </w:rPr>
        <w:t xml:space="preserve"> / </w:t>
      </w:r>
      <w:r w:rsidR="003412A1" w:rsidRPr="003412A1">
        <w:rPr>
          <w:rFonts w:ascii="Times New Roman" w:hAnsi="Times New Roman" w:cs="Times New Roman"/>
          <w:sz w:val="28"/>
          <w:szCs w:val="28"/>
        </w:rPr>
        <w:t xml:space="preserve">красный крест </w:t>
      </w:r>
      <w:r w:rsidR="003412A1">
        <w:rPr>
          <w:rFonts w:ascii="Times New Roman" w:hAnsi="Times New Roman" w:cs="Times New Roman"/>
          <w:sz w:val="28"/>
          <w:szCs w:val="28"/>
        </w:rPr>
        <w:t>с</w:t>
      </w:r>
      <w:r w:rsidR="003412A1" w:rsidRPr="003412A1">
        <w:rPr>
          <w:rFonts w:ascii="Times New Roman" w:hAnsi="Times New Roman" w:cs="Times New Roman"/>
          <w:sz w:val="28"/>
          <w:szCs w:val="28"/>
        </w:rPr>
        <w:t xml:space="preserve"> полумесяц</w:t>
      </w:r>
      <w:r w:rsidR="003412A1">
        <w:rPr>
          <w:rFonts w:ascii="Times New Roman" w:hAnsi="Times New Roman" w:cs="Times New Roman"/>
          <w:sz w:val="28"/>
          <w:szCs w:val="28"/>
        </w:rPr>
        <w:t xml:space="preserve">ем на белом фоне </w:t>
      </w: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7C9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 ПК-4</w:t>
      </w:r>
      <w:proofErr w:type="gramEnd"/>
    </w:p>
    <w:p w:rsidR="003412A1" w:rsidRDefault="003412A1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1C07" w:rsidRDefault="00EB17D6" w:rsidP="003412A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7C9">
        <w:rPr>
          <w:rFonts w:ascii="Times New Roman" w:hAnsi="Times New Roman" w:cs="Times New Roman"/>
          <w:b/>
          <w:sz w:val="28"/>
          <w:szCs w:val="28"/>
        </w:rPr>
        <w:lastRenderedPageBreak/>
        <w:t>Задание открытого типа с развернутым ответом</w:t>
      </w:r>
    </w:p>
    <w:p w:rsidR="003412A1" w:rsidRPr="00DB47C9" w:rsidRDefault="003412A1" w:rsidP="003412A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A7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1.</w:t>
      </w:r>
      <w:r w:rsidR="003412A1">
        <w:rPr>
          <w:rFonts w:ascii="Times New Roman" w:hAnsi="Times New Roman" w:cs="Times New Roman"/>
          <w:sz w:val="28"/>
          <w:szCs w:val="28"/>
        </w:rPr>
        <w:t xml:space="preserve"> </w:t>
      </w:r>
      <w:r w:rsidR="009126A7" w:rsidRPr="003C5964">
        <w:rPr>
          <w:rFonts w:ascii="Times New Roman" w:eastAsia="Calibri" w:hAnsi="Times New Roman" w:cs="Times New Roman"/>
          <w:bCs/>
          <w:i/>
          <w:kern w:val="2"/>
          <w:sz w:val="28"/>
          <w:szCs w:val="28"/>
          <w14:ligatures w14:val="standardContextual"/>
        </w:rPr>
        <w:t>Прочитайте текст задания. Запишите полный ответ.</w:t>
      </w: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7C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DB47C9">
        <w:rPr>
          <w:rFonts w:ascii="Times New Roman" w:hAnsi="Times New Roman" w:cs="Times New Roman"/>
          <w:sz w:val="28"/>
          <w:szCs w:val="28"/>
        </w:rPr>
        <w:t xml:space="preserve"> междун</w:t>
      </w:r>
      <w:r w:rsidR="009126A7">
        <w:rPr>
          <w:rFonts w:ascii="Times New Roman" w:hAnsi="Times New Roman" w:cs="Times New Roman"/>
          <w:sz w:val="28"/>
          <w:szCs w:val="28"/>
        </w:rPr>
        <w:t xml:space="preserve">ародного права к </w:t>
      </w:r>
      <w:proofErr w:type="spellStart"/>
      <w:r w:rsidR="009126A7">
        <w:rPr>
          <w:rFonts w:ascii="Times New Roman" w:hAnsi="Times New Roman" w:cs="Times New Roman"/>
          <w:sz w:val="28"/>
          <w:szCs w:val="28"/>
        </w:rPr>
        <w:t>некомбатантам</w:t>
      </w:r>
      <w:proofErr w:type="spellEnd"/>
      <w:r w:rsidR="009126A7">
        <w:rPr>
          <w:rFonts w:ascii="Times New Roman" w:hAnsi="Times New Roman" w:cs="Times New Roman"/>
          <w:sz w:val="28"/>
          <w:szCs w:val="28"/>
        </w:rPr>
        <w:t xml:space="preserve"> </w:t>
      </w:r>
      <w:r w:rsidRPr="00DB47C9">
        <w:rPr>
          <w:rFonts w:ascii="Times New Roman" w:hAnsi="Times New Roman" w:cs="Times New Roman"/>
          <w:sz w:val="28"/>
          <w:szCs w:val="28"/>
        </w:rPr>
        <w:t>относятся</w:t>
      </w:r>
      <w:r w:rsidR="007C78CB">
        <w:rPr>
          <w:rFonts w:ascii="Times New Roman" w:hAnsi="Times New Roman" w:cs="Times New Roman"/>
          <w:sz w:val="28"/>
          <w:szCs w:val="28"/>
        </w:rPr>
        <w:t>:</w:t>
      </w:r>
    </w:p>
    <w:p w:rsidR="009126A7" w:rsidRPr="009126A7" w:rsidRDefault="009126A7" w:rsidP="009126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r w:rsidRPr="009126A7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Время выполнения – 1</w:t>
      </w:r>
      <w:r w:rsidR="007C78CB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0</w:t>
      </w:r>
      <w:r w:rsidRPr="009126A7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мин.</w:t>
      </w:r>
    </w:p>
    <w:p w:rsidR="00A97A47" w:rsidRPr="00DB47C9" w:rsidRDefault="009126A7" w:rsidP="009126A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6A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жидаемый результат</w:t>
      </w:r>
      <w:r w:rsidRPr="009126A7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 w:rsidR="00A97A47" w:rsidRPr="00DB47C9">
        <w:rPr>
          <w:rFonts w:ascii="Times New Roman" w:hAnsi="Times New Roman" w:cs="Times New Roman"/>
          <w:sz w:val="28"/>
          <w:szCs w:val="28"/>
        </w:rPr>
        <w:t xml:space="preserve">входящие в состав вооруженных сил лица, функции которых сводятся к обслуживанию и обеспечению боевой деятельности вооруженных сил, и которые имеют право применять оружие только в целях самообороны. Самые простые примеры: интендантский, военно-медицинский состав, духовный персонал и т.д. </w:t>
      </w:r>
    </w:p>
    <w:p w:rsidR="009126A7" w:rsidRPr="003C5964" w:rsidRDefault="009126A7" w:rsidP="009126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3C596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ритерии оценивания: полное и содержательное соответствие приведённой выше характеристике.</w:t>
      </w:r>
    </w:p>
    <w:p w:rsidR="00A97A47" w:rsidRPr="00DB47C9" w:rsidRDefault="00A97A4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:rsidR="00071C07" w:rsidRPr="00DB47C9" w:rsidRDefault="00071C07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26A7" w:rsidRDefault="00A97A47" w:rsidP="000A7D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2</w:t>
      </w:r>
      <w:r w:rsidR="00EB17D6"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.</w:t>
      </w:r>
      <w:r w:rsidR="00EB17D6" w:rsidRPr="00DB47C9">
        <w:rPr>
          <w:rFonts w:ascii="Times New Roman" w:hAnsi="Times New Roman" w:cs="Times New Roman"/>
          <w:sz w:val="28"/>
          <w:szCs w:val="28"/>
        </w:rPr>
        <w:t xml:space="preserve"> </w:t>
      </w:r>
      <w:r w:rsidR="009126A7" w:rsidRPr="003C5964">
        <w:rPr>
          <w:rFonts w:ascii="Times New Roman" w:eastAsia="Calibri" w:hAnsi="Times New Roman" w:cs="Times New Roman"/>
          <w:bCs/>
          <w:i/>
          <w:kern w:val="2"/>
          <w:sz w:val="28"/>
          <w:szCs w:val="28"/>
          <w14:ligatures w14:val="standardContextual"/>
        </w:rPr>
        <w:t>Прочитайте текст задания. Запишите полный ответ.</w:t>
      </w:r>
      <w:r w:rsidR="009126A7" w:rsidRPr="003C5964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:rsidR="00071C07" w:rsidRPr="00DB47C9" w:rsidRDefault="00EB17D6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</w:pP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Какое действие нарушает правовое положение комбатанта?</w:t>
      </w:r>
    </w:p>
    <w:p w:rsidR="009126A7" w:rsidRPr="003C5964" w:rsidRDefault="009126A7" w:rsidP="009126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r w:rsidRPr="003C5964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Время выполнения –5 мин.</w:t>
      </w:r>
    </w:p>
    <w:p w:rsidR="00A97A47" w:rsidRPr="00DB47C9" w:rsidRDefault="009126A7" w:rsidP="009126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6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жидаемый результат</w:t>
      </w:r>
      <w:r w:rsidRPr="003C5964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крытное </w:t>
      </w:r>
      <w:r w:rsidR="00A97A47" w:rsidRPr="00DB47C9">
        <w:rPr>
          <w:rFonts w:ascii="Times New Roman" w:hAnsi="Times New Roman" w:cs="Times New Roman"/>
          <w:sz w:val="28"/>
          <w:szCs w:val="28"/>
        </w:rPr>
        <w:t xml:space="preserve">ношение оружия </w:t>
      </w:r>
    </w:p>
    <w:p w:rsidR="009126A7" w:rsidRPr="003C5964" w:rsidRDefault="009126A7" w:rsidP="009126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3C596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ритерии оценивания: полное и содержательное соответствие приведённой выше характеристике.</w:t>
      </w:r>
    </w:p>
    <w:p w:rsidR="00071C07" w:rsidRPr="00DB47C9" w:rsidRDefault="00EB17D6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:rsidR="00A97A47" w:rsidRPr="00DB47C9" w:rsidRDefault="00A97A47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6A7" w:rsidRDefault="00A97A47" w:rsidP="000A7D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3</w:t>
      </w:r>
      <w:r w:rsidR="00EB17D6"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.</w:t>
      </w:r>
      <w:r w:rsidR="00EB17D6" w:rsidRPr="00DB47C9">
        <w:rPr>
          <w:rFonts w:ascii="Times New Roman" w:hAnsi="Times New Roman" w:cs="Times New Roman"/>
          <w:sz w:val="28"/>
          <w:szCs w:val="28"/>
        </w:rPr>
        <w:t xml:space="preserve"> </w:t>
      </w:r>
      <w:r w:rsidR="009126A7" w:rsidRPr="003C5964">
        <w:rPr>
          <w:rFonts w:ascii="Times New Roman" w:eastAsia="Calibri" w:hAnsi="Times New Roman" w:cs="Times New Roman"/>
          <w:bCs/>
          <w:i/>
          <w:kern w:val="2"/>
          <w:sz w:val="28"/>
          <w:szCs w:val="28"/>
          <w14:ligatures w14:val="standardContextual"/>
        </w:rPr>
        <w:t>Прочитайте текст задания. Запишите полный ответ.</w:t>
      </w:r>
      <w:r w:rsidR="009126A7" w:rsidRPr="003C5964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:rsidR="00071C07" w:rsidRPr="00DB47C9" w:rsidRDefault="00EB17D6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</w:pP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Партизаны и бойцы национально-освободительных движений являются комбатантами при условии соблюдения ими определенных условий (подобных общих условий признания комбатантов</w:t>
      </w:r>
      <w:r w:rsidR="007C78CB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). Назовите данные условия.</w:t>
      </w:r>
    </w:p>
    <w:p w:rsidR="009126A7" w:rsidRPr="003C5964" w:rsidRDefault="007C78CB" w:rsidP="009126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Время выполнения – 10</w:t>
      </w:r>
      <w:r w:rsidR="009126A7" w:rsidRPr="003C5964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мин.</w:t>
      </w:r>
    </w:p>
    <w:p w:rsidR="00A97A47" w:rsidRPr="00DB47C9" w:rsidRDefault="009126A7" w:rsidP="009126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6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жидаемый результат</w:t>
      </w:r>
      <w:r w:rsidRPr="003C5964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 w:rsidR="007C78CB" w:rsidRPr="007C78CB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Партизаны и бойцы национально-освободительных движений являются комбатантам</w:t>
      </w:r>
      <w:r w:rsidR="007C78CB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и при условии, если они </w:t>
      </w:r>
      <w:r w:rsidR="00A97A47" w:rsidRPr="00DB47C9">
        <w:rPr>
          <w:rFonts w:ascii="Times New Roman" w:hAnsi="Times New Roman" w:cs="Times New Roman"/>
          <w:sz w:val="28"/>
          <w:szCs w:val="28"/>
        </w:rPr>
        <w:t>относятся к любому отряду, организованному военным способом, во главе которого стоит ответственно</w:t>
      </w:r>
      <w:r w:rsidR="007C78CB">
        <w:rPr>
          <w:rFonts w:ascii="Times New Roman" w:hAnsi="Times New Roman" w:cs="Times New Roman"/>
          <w:sz w:val="28"/>
          <w:szCs w:val="28"/>
        </w:rPr>
        <w:t>е лицо (обычно гражданское лицо).</w:t>
      </w:r>
    </w:p>
    <w:p w:rsidR="009126A7" w:rsidRPr="003C5964" w:rsidRDefault="009126A7" w:rsidP="009126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3C596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ритерии оценивания: полное и содержательное соответствие приведённой выше характеристике.</w:t>
      </w:r>
    </w:p>
    <w:p w:rsidR="00071C07" w:rsidRPr="00DB47C9" w:rsidRDefault="00EB17D6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:rsidR="00A97A47" w:rsidRPr="00DB47C9" w:rsidRDefault="00A97A47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6A7" w:rsidRDefault="00A97A47" w:rsidP="000A7D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4</w:t>
      </w:r>
      <w:r w:rsidR="00EB17D6"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.</w:t>
      </w:r>
      <w:r w:rsidR="00EB17D6" w:rsidRPr="00DB47C9">
        <w:rPr>
          <w:rFonts w:ascii="Times New Roman" w:hAnsi="Times New Roman" w:cs="Times New Roman"/>
          <w:sz w:val="28"/>
          <w:szCs w:val="28"/>
        </w:rPr>
        <w:t xml:space="preserve"> </w:t>
      </w:r>
      <w:r w:rsidR="009126A7" w:rsidRPr="003C5964">
        <w:rPr>
          <w:rFonts w:ascii="Times New Roman" w:eastAsia="Calibri" w:hAnsi="Times New Roman" w:cs="Times New Roman"/>
          <w:bCs/>
          <w:i/>
          <w:kern w:val="2"/>
          <w:sz w:val="28"/>
          <w:szCs w:val="28"/>
          <w14:ligatures w14:val="standardContextual"/>
        </w:rPr>
        <w:t>Прочитайте текст задания. Запишите полный ответ.</w:t>
      </w:r>
      <w:r w:rsidR="009126A7" w:rsidRPr="003C5964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:rsidR="00071C07" w:rsidRPr="00DB47C9" w:rsidRDefault="00EB17D6" w:rsidP="000A7DC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</w:pPr>
      <w:r w:rsidRPr="00DB47C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Какое действие нарушает правовое положение комбатанта?</w:t>
      </w:r>
    </w:p>
    <w:p w:rsidR="009126A7" w:rsidRPr="003C5964" w:rsidRDefault="007C78CB" w:rsidP="009126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Время выполнения – </w:t>
      </w:r>
      <w:r w:rsidR="009126A7" w:rsidRPr="003C5964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5 мин.</w:t>
      </w:r>
    </w:p>
    <w:p w:rsidR="00A97A47" w:rsidRPr="00DB47C9" w:rsidRDefault="009126A7" w:rsidP="009126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6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жидаемый результат</w:t>
      </w:r>
      <w:r w:rsidRPr="003C5964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 w:rsidR="00A97A47" w:rsidRPr="00DB47C9">
        <w:rPr>
          <w:rFonts w:ascii="Times New Roman" w:hAnsi="Times New Roman" w:cs="Times New Roman"/>
          <w:sz w:val="28"/>
          <w:szCs w:val="28"/>
        </w:rPr>
        <w:t xml:space="preserve">отсутствие определенного </w:t>
      </w:r>
      <w:r w:rsidR="007C78CB">
        <w:rPr>
          <w:rFonts w:ascii="Times New Roman" w:hAnsi="Times New Roman" w:cs="Times New Roman"/>
          <w:sz w:val="28"/>
          <w:szCs w:val="28"/>
        </w:rPr>
        <w:t>и видимого издали знака отличия</w:t>
      </w:r>
    </w:p>
    <w:p w:rsidR="009126A7" w:rsidRPr="003C5964" w:rsidRDefault="009126A7" w:rsidP="009126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3C596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ритерии оценивания: полное и содержательное соответствие приведённой выше характеристике.</w:t>
      </w:r>
    </w:p>
    <w:p w:rsidR="00071C07" w:rsidRPr="00DB47C9" w:rsidRDefault="00EB17D6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:rsidR="00A97A47" w:rsidRDefault="00A97A47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8CB" w:rsidRPr="00DB47C9" w:rsidRDefault="007C78CB" w:rsidP="000A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6A7" w:rsidRDefault="00A97A47" w:rsidP="000A7DC2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r w:rsidRPr="00DB47C9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9126A7" w:rsidRPr="003C5964">
        <w:rPr>
          <w:rFonts w:ascii="Times New Roman" w:eastAsia="Calibri" w:hAnsi="Times New Roman" w:cs="Times New Roman"/>
          <w:bCs/>
          <w:i/>
          <w:kern w:val="2"/>
          <w:sz w:val="28"/>
          <w:szCs w:val="28"/>
          <w14:ligatures w14:val="standardContextual"/>
        </w:rPr>
        <w:t>Прочитайте текст задания. Запишите полный ответ.</w:t>
      </w:r>
      <w:r w:rsidR="009126A7" w:rsidRPr="003C5964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:rsidR="00A97A47" w:rsidRPr="00DB47C9" w:rsidRDefault="007C78CB" w:rsidP="000A7DC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акие функции </w:t>
      </w:r>
      <w:r w:rsidRPr="00DB47C9">
        <w:rPr>
          <w:rFonts w:ascii="Times New Roman" w:hAnsi="Times New Roman" w:cs="Times New Roman"/>
          <w:bCs/>
          <w:iCs/>
          <w:sz w:val="28"/>
          <w:szCs w:val="28"/>
        </w:rPr>
        <w:t>осуществляет</w:t>
      </w:r>
      <w:r w:rsidRPr="007C78C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B47C9">
        <w:rPr>
          <w:rFonts w:ascii="Times New Roman" w:hAnsi="Times New Roman" w:cs="Times New Roman"/>
          <w:bCs/>
          <w:iCs/>
          <w:sz w:val="28"/>
          <w:szCs w:val="28"/>
        </w:rPr>
        <w:t>МККК</w:t>
      </w:r>
      <w:proofErr w:type="spellEnd"/>
      <w:r w:rsidR="00A97A47" w:rsidRPr="00DB47C9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9126A7" w:rsidRPr="009126A7" w:rsidRDefault="00D41502" w:rsidP="009126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Время выполнения – 10</w:t>
      </w:r>
      <w:r w:rsidR="009126A7" w:rsidRPr="009126A7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мин.</w:t>
      </w:r>
    </w:p>
    <w:p w:rsidR="00A97A47" w:rsidRPr="00DB47C9" w:rsidRDefault="009126A7" w:rsidP="009126A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6A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жидаемый результат</w:t>
      </w:r>
      <w:r w:rsidRPr="009126A7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 w:rsidR="00A97A47" w:rsidRPr="00DB47C9">
        <w:rPr>
          <w:rFonts w:ascii="Times New Roman" w:hAnsi="Times New Roman" w:cs="Times New Roman"/>
          <w:sz w:val="28"/>
          <w:szCs w:val="28"/>
        </w:rPr>
        <w:t>предоставление гуманитарной, медицинской помощи жертвам конфликта, посещение лагерей военнопленных, мест содержания интернированных гражданских лиц, восстановление семейных связей, поиск пропавших без вести</w:t>
      </w:r>
    </w:p>
    <w:p w:rsidR="009126A7" w:rsidRPr="003C5964" w:rsidRDefault="009126A7" w:rsidP="009126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3C596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ритерии оценивания: полное и содержательное соответствие приведённой выше характеристике.</w:t>
      </w:r>
    </w:p>
    <w:p w:rsidR="00A97A47" w:rsidRDefault="00A97A47" w:rsidP="008237E2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B47C9"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</w:p>
    <w:sectPr w:rsidR="00A97A47" w:rsidSect="00CB027D">
      <w:footerReference w:type="default" r:id="rId8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C2" w:rsidRDefault="000A7DC2">
      <w:pPr>
        <w:spacing w:line="240" w:lineRule="auto"/>
      </w:pPr>
      <w:r>
        <w:separator/>
      </w:r>
    </w:p>
  </w:endnote>
  <w:endnote w:type="continuationSeparator" w:id="0">
    <w:p w:rsidR="000A7DC2" w:rsidRDefault="000A7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167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7DC2" w:rsidRPr="003F7B8E" w:rsidRDefault="003F7B8E" w:rsidP="003F7B8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7B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7B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7B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134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F7B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C2" w:rsidRDefault="000A7DC2">
      <w:pPr>
        <w:spacing w:after="0"/>
      </w:pPr>
      <w:r>
        <w:separator/>
      </w:r>
    </w:p>
  </w:footnote>
  <w:footnote w:type="continuationSeparator" w:id="0">
    <w:p w:rsidR="000A7DC2" w:rsidRDefault="000A7D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F6"/>
    <w:rsid w:val="00002FE1"/>
    <w:rsid w:val="0004208F"/>
    <w:rsid w:val="00054968"/>
    <w:rsid w:val="000574DF"/>
    <w:rsid w:val="00071C07"/>
    <w:rsid w:val="000A7DC2"/>
    <w:rsid w:val="000C5763"/>
    <w:rsid w:val="000D044D"/>
    <w:rsid w:val="000D322D"/>
    <w:rsid w:val="000D7DE5"/>
    <w:rsid w:val="000E0DD5"/>
    <w:rsid w:val="00103CA5"/>
    <w:rsid w:val="00105BD3"/>
    <w:rsid w:val="0010768F"/>
    <w:rsid w:val="00113840"/>
    <w:rsid w:val="001417C1"/>
    <w:rsid w:val="00142084"/>
    <w:rsid w:val="00170F25"/>
    <w:rsid w:val="00182734"/>
    <w:rsid w:val="001837F9"/>
    <w:rsid w:val="00192AF0"/>
    <w:rsid w:val="001D69A4"/>
    <w:rsid w:val="001F01D1"/>
    <w:rsid w:val="001F5FEE"/>
    <w:rsid w:val="002056E8"/>
    <w:rsid w:val="0022177B"/>
    <w:rsid w:val="002423B0"/>
    <w:rsid w:val="002507B7"/>
    <w:rsid w:val="00267380"/>
    <w:rsid w:val="002B3523"/>
    <w:rsid w:val="002D1A58"/>
    <w:rsid w:val="002D4AEF"/>
    <w:rsid w:val="00302AD5"/>
    <w:rsid w:val="003044F0"/>
    <w:rsid w:val="00304713"/>
    <w:rsid w:val="00335A2C"/>
    <w:rsid w:val="003407BB"/>
    <w:rsid w:val="003412A1"/>
    <w:rsid w:val="00353F86"/>
    <w:rsid w:val="0036081F"/>
    <w:rsid w:val="00366B7B"/>
    <w:rsid w:val="00371B80"/>
    <w:rsid w:val="00371EA1"/>
    <w:rsid w:val="003A42AE"/>
    <w:rsid w:val="003B0BDB"/>
    <w:rsid w:val="003B5F4D"/>
    <w:rsid w:val="003D6031"/>
    <w:rsid w:val="003E4810"/>
    <w:rsid w:val="003E7BFD"/>
    <w:rsid w:val="003F699D"/>
    <w:rsid w:val="003F7B8E"/>
    <w:rsid w:val="00400B8D"/>
    <w:rsid w:val="00427434"/>
    <w:rsid w:val="00430E73"/>
    <w:rsid w:val="004479AE"/>
    <w:rsid w:val="004A22F5"/>
    <w:rsid w:val="004D666D"/>
    <w:rsid w:val="004E0AE6"/>
    <w:rsid w:val="004E1E6C"/>
    <w:rsid w:val="004F6B03"/>
    <w:rsid w:val="00524698"/>
    <w:rsid w:val="0052471B"/>
    <w:rsid w:val="00533412"/>
    <w:rsid w:val="00536E60"/>
    <w:rsid w:val="0054097A"/>
    <w:rsid w:val="00542F5E"/>
    <w:rsid w:val="00545080"/>
    <w:rsid w:val="00565D3D"/>
    <w:rsid w:val="005808FA"/>
    <w:rsid w:val="00582635"/>
    <w:rsid w:val="005A3B19"/>
    <w:rsid w:val="005A6761"/>
    <w:rsid w:val="005C4EBB"/>
    <w:rsid w:val="005D22F5"/>
    <w:rsid w:val="005E2CDD"/>
    <w:rsid w:val="005E48CC"/>
    <w:rsid w:val="005E50E4"/>
    <w:rsid w:val="005F2C0A"/>
    <w:rsid w:val="00685668"/>
    <w:rsid w:val="006B2BAF"/>
    <w:rsid w:val="006B3C13"/>
    <w:rsid w:val="006C287B"/>
    <w:rsid w:val="006D3803"/>
    <w:rsid w:val="006F68C3"/>
    <w:rsid w:val="00701C63"/>
    <w:rsid w:val="007129E8"/>
    <w:rsid w:val="00731055"/>
    <w:rsid w:val="00741340"/>
    <w:rsid w:val="007466C6"/>
    <w:rsid w:val="007501F3"/>
    <w:rsid w:val="0075074F"/>
    <w:rsid w:val="007854B3"/>
    <w:rsid w:val="00792325"/>
    <w:rsid w:val="00794A31"/>
    <w:rsid w:val="007C2D48"/>
    <w:rsid w:val="007C78CB"/>
    <w:rsid w:val="007D1F26"/>
    <w:rsid w:val="007D275A"/>
    <w:rsid w:val="007E5D44"/>
    <w:rsid w:val="007F6F7F"/>
    <w:rsid w:val="008036D8"/>
    <w:rsid w:val="008237E2"/>
    <w:rsid w:val="0083094B"/>
    <w:rsid w:val="00856370"/>
    <w:rsid w:val="00895A90"/>
    <w:rsid w:val="008A576B"/>
    <w:rsid w:val="008B13CB"/>
    <w:rsid w:val="008C008A"/>
    <w:rsid w:val="008C010E"/>
    <w:rsid w:val="008C371E"/>
    <w:rsid w:val="008F179E"/>
    <w:rsid w:val="008F44F3"/>
    <w:rsid w:val="008F4DF4"/>
    <w:rsid w:val="009126A7"/>
    <w:rsid w:val="00925421"/>
    <w:rsid w:val="00940A06"/>
    <w:rsid w:val="009664AD"/>
    <w:rsid w:val="00970663"/>
    <w:rsid w:val="009B26D4"/>
    <w:rsid w:val="009B6930"/>
    <w:rsid w:val="009B739C"/>
    <w:rsid w:val="009C3902"/>
    <w:rsid w:val="009C3C60"/>
    <w:rsid w:val="009D348E"/>
    <w:rsid w:val="009E643A"/>
    <w:rsid w:val="009F2827"/>
    <w:rsid w:val="009F5482"/>
    <w:rsid w:val="00A5741D"/>
    <w:rsid w:val="00A64EF6"/>
    <w:rsid w:val="00A665FE"/>
    <w:rsid w:val="00A97A47"/>
    <w:rsid w:val="00AC115C"/>
    <w:rsid w:val="00AC7556"/>
    <w:rsid w:val="00AF68E8"/>
    <w:rsid w:val="00B040FB"/>
    <w:rsid w:val="00B227AA"/>
    <w:rsid w:val="00B444FD"/>
    <w:rsid w:val="00B4577E"/>
    <w:rsid w:val="00B60F98"/>
    <w:rsid w:val="00B6546D"/>
    <w:rsid w:val="00BB67E9"/>
    <w:rsid w:val="00C15C7F"/>
    <w:rsid w:val="00C21DFC"/>
    <w:rsid w:val="00C345EA"/>
    <w:rsid w:val="00C3568C"/>
    <w:rsid w:val="00C50471"/>
    <w:rsid w:val="00C63533"/>
    <w:rsid w:val="00C65106"/>
    <w:rsid w:val="00C774EE"/>
    <w:rsid w:val="00CA332A"/>
    <w:rsid w:val="00CB027D"/>
    <w:rsid w:val="00CB5231"/>
    <w:rsid w:val="00CC73EF"/>
    <w:rsid w:val="00CD0D5F"/>
    <w:rsid w:val="00CE7979"/>
    <w:rsid w:val="00D10558"/>
    <w:rsid w:val="00D1403D"/>
    <w:rsid w:val="00D325F5"/>
    <w:rsid w:val="00D3755A"/>
    <w:rsid w:val="00D41502"/>
    <w:rsid w:val="00D43151"/>
    <w:rsid w:val="00D445AB"/>
    <w:rsid w:val="00D60E5F"/>
    <w:rsid w:val="00D61FCE"/>
    <w:rsid w:val="00DA5A65"/>
    <w:rsid w:val="00DB47C9"/>
    <w:rsid w:val="00DC09ED"/>
    <w:rsid w:val="00DC6912"/>
    <w:rsid w:val="00E2318E"/>
    <w:rsid w:val="00E800D3"/>
    <w:rsid w:val="00E92995"/>
    <w:rsid w:val="00EB17D6"/>
    <w:rsid w:val="00EC1F18"/>
    <w:rsid w:val="00EE2D81"/>
    <w:rsid w:val="00EE5173"/>
    <w:rsid w:val="00F05B00"/>
    <w:rsid w:val="00F65C2A"/>
    <w:rsid w:val="00F809AC"/>
    <w:rsid w:val="00F96EC7"/>
    <w:rsid w:val="00FB7544"/>
    <w:rsid w:val="00FC08E3"/>
    <w:rsid w:val="00FE30AE"/>
    <w:rsid w:val="0A817BCD"/>
    <w:rsid w:val="12A66605"/>
    <w:rsid w:val="153C2F55"/>
    <w:rsid w:val="18005644"/>
    <w:rsid w:val="1C8D5F3E"/>
    <w:rsid w:val="235B41AF"/>
    <w:rsid w:val="314A1AEA"/>
    <w:rsid w:val="36220E8E"/>
    <w:rsid w:val="44665C7A"/>
    <w:rsid w:val="45C35486"/>
    <w:rsid w:val="55A957CB"/>
    <w:rsid w:val="6D23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6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table" w:customStyle="1" w:styleId="2">
    <w:name w:val="Сетка таблицы2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table" w:customStyle="1" w:styleId="3">
    <w:name w:val="Сетка таблицы3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</w:style>
  <w:style w:type="character" w:customStyle="1" w:styleId="c1">
    <w:name w:val="c1"/>
    <w:basedOn w:val="a0"/>
    <w:qFormat/>
  </w:style>
  <w:style w:type="paragraph" w:styleId="aa">
    <w:name w:val="No Spacing"/>
    <w:qFormat/>
    <w:rPr>
      <w:rFonts w:ascii="Calibri" w:eastAsia="Calibri" w:hAnsi="Calibri" w:cs="Times New Roman"/>
      <w:sz w:val="22"/>
      <w:szCs w:val="22"/>
      <w:lang w:val="uk-UA" w:eastAsia="en-US"/>
    </w:rPr>
  </w:style>
  <w:style w:type="paragraph" w:styleId="ab">
    <w:name w:val="Plain Text"/>
    <w:basedOn w:val="a"/>
    <w:link w:val="ac"/>
    <w:uiPriority w:val="99"/>
    <w:semiHidden/>
    <w:unhideWhenUsed/>
    <w:rsid w:val="007D1F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D1F26"/>
    <w:rPr>
      <w:rFonts w:ascii="Consolas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6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table" w:customStyle="1" w:styleId="2">
    <w:name w:val="Сетка таблицы2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table" w:customStyle="1" w:styleId="3">
    <w:name w:val="Сетка таблицы3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</w:style>
  <w:style w:type="character" w:customStyle="1" w:styleId="c1">
    <w:name w:val="c1"/>
    <w:basedOn w:val="a0"/>
    <w:qFormat/>
  </w:style>
  <w:style w:type="paragraph" w:styleId="aa">
    <w:name w:val="No Spacing"/>
    <w:qFormat/>
    <w:rPr>
      <w:rFonts w:ascii="Calibri" w:eastAsia="Calibri" w:hAnsi="Calibri" w:cs="Times New Roman"/>
      <w:sz w:val="22"/>
      <w:szCs w:val="22"/>
      <w:lang w:val="uk-UA" w:eastAsia="en-US"/>
    </w:rPr>
  </w:style>
  <w:style w:type="paragraph" w:styleId="ab">
    <w:name w:val="Plain Text"/>
    <w:basedOn w:val="a"/>
    <w:link w:val="ac"/>
    <w:uiPriority w:val="99"/>
    <w:semiHidden/>
    <w:unhideWhenUsed/>
    <w:rsid w:val="007D1F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D1F2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1474-1C20-4893-8790-CC60C3A8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4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8</cp:revision>
  <cp:lastPrinted>2025-03-12T10:54:00Z</cp:lastPrinted>
  <dcterms:created xsi:type="dcterms:W3CDTF">2025-03-10T09:20:00Z</dcterms:created>
  <dcterms:modified xsi:type="dcterms:W3CDTF">2025-03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D235C32A96114FABA60313CEBC4A9C4A_13</vt:lpwstr>
  </property>
</Properties>
</file>